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A6C" w:rsidRDefault="00C12A6C" w:rsidP="003D769A">
      <w:pPr>
        <w:spacing w:beforeLines="20" w:before="72" w:line="0" w:lineRule="atLeast"/>
        <w:jc w:val="center"/>
        <w:rPr>
          <w:rFonts w:ascii="ＭＳ ゴシック" w:eastAsia="ＭＳ ゴシック" w:hAnsi="ＭＳ ゴシック"/>
          <w:sz w:val="28"/>
          <w:szCs w:val="26"/>
        </w:rPr>
      </w:pPr>
      <w:r w:rsidRPr="00FB1363">
        <w:rPr>
          <w:rFonts w:ascii="ＭＳ ゴシック" w:eastAsia="ＭＳ ゴシック" w:hAnsi="ＭＳ ゴシック" w:hint="eastAsia"/>
          <w:sz w:val="28"/>
          <w:szCs w:val="26"/>
        </w:rPr>
        <w:t>第</w:t>
      </w:r>
      <w:r w:rsidR="00460CB9">
        <w:rPr>
          <w:rFonts w:ascii="ＭＳ ゴシック" w:eastAsia="ＭＳ ゴシック" w:hAnsi="ＭＳ ゴシック" w:hint="eastAsia"/>
          <w:sz w:val="28"/>
          <w:szCs w:val="26"/>
        </w:rPr>
        <w:t>2</w:t>
      </w:r>
      <w:r w:rsidR="00D96863">
        <w:rPr>
          <w:rFonts w:ascii="ＭＳ ゴシック" w:eastAsia="ＭＳ ゴシック" w:hAnsi="ＭＳ ゴシック" w:hint="eastAsia"/>
          <w:sz w:val="28"/>
          <w:szCs w:val="26"/>
        </w:rPr>
        <w:t>6</w:t>
      </w:r>
      <w:r w:rsidR="00597465" w:rsidRPr="00FB1363">
        <w:rPr>
          <w:rFonts w:ascii="ＭＳ ゴシック" w:eastAsia="ＭＳ ゴシック" w:hAnsi="ＭＳ ゴシック" w:hint="eastAsia"/>
          <w:sz w:val="28"/>
          <w:szCs w:val="26"/>
        </w:rPr>
        <w:t>回人間サイズのまちづくり賞　応募</w:t>
      </w:r>
      <w:r w:rsidR="00AF26B9" w:rsidRPr="00FB1363">
        <w:rPr>
          <w:rFonts w:ascii="ＭＳ ゴシック" w:eastAsia="ＭＳ ゴシック" w:hAnsi="ＭＳ ゴシック" w:hint="eastAsia"/>
          <w:sz w:val="28"/>
          <w:szCs w:val="26"/>
        </w:rPr>
        <w:t>用紙【まちづくり活動</w:t>
      </w:r>
      <w:r w:rsidRPr="00FB1363">
        <w:rPr>
          <w:rFonts w:ascii="ＭＳ ゴシック" w:eastAsia="ＭＳ ゴシック" w:hAnsi="ＭＳ ゴシック" w:hint="eastAsia"/>
          <w:sz w:val="28"/>
          <w:szCs w:val="26"/>
        </w:rPr>
        <w:t>部門】</w:t>
      </w:r>
    </w:p>
    <w:p w:rsidR="00C6651D" w:rsidRPr="00C6651D" w:rsidRDefault="00C6651D" w:rsidP="00C6651D">
      <w:pPr>
        <w:spacing w:line="240" w:lineRule="exact"/>
        <w:jc w:val="center"/>
        <w:rPr>
          <w:rFonts w:ascii="ＭＳ ゴシック" w:eastAsia="ＭＳ ゴシック" w:hAnsi="ＭＳ ゴシック"/>
          <w:sz w:val="24"/>
          <w:szCs w:val="26"/>
        </w:rPr>
      </w:pPr>
    </w:p>
    <w:p w:rsidR="006A0841" w:rsidRPr="00FB1363" w:rsidRDefault="006A0841" w:rsidP="003D769A">
      <w:pPr>
        <w:spacing w:beforeLines="20" w:before="72"/>
        <w:rPr>
          <w:rFonts w:asciiTheme="majorEastAsia" w:eastAsiaTheme="majorEastAsia" w:hAnsiTheme="majorEastAsia"/>
          <w:sz w:val="16"/>
        </w:rPr>
      </w:pPr>
      <w:r w:rsidRPr="00FB1363">
        <w:rPr>
          <w:rFonts w:asciiTheme="majorEastAsia" w:eastAsiaTheme="majorEastAsia" w:hAnsiTheme="majorEastAsia" w:hint="eastAsia"/>
        </w:rPr>
        <w:t>1</w:t>
      </w:r>
      <w:r w:rsidR="001D5166" w:rsidRPr="00FB1363">
        <w:rPr>
          <w:rFonts w:asciiTheme="majorEastAsia" w:eastAsiaTheme="majorEastAsia" w:hAnsiTheme="majorEastAsia" w:hint="eastAsia"/>
        </w:rPr>
        <w:t xml:space="preserve">．基本情報　</w:t>
      </w:r>
      <w:r w:rsidRPr="00FB1363">
        <w:rPr>
          <w:rFonts w:asciiTheme="majorEastAsia" w:eastAsiaTheme="majorEastAsia" w:hAnsiTheme="majorEastAsia" w:hint="eastAsia"/>
        </w:rPr>
        <w:t xml:space="preserve">　</w:t>
      </w:r>
      <w:r w:rsidR="001D5166" w:rsidRPr="00FB1363">
        <w:rPr>
          <w:rFonts w:asciiTheme="majorEastAsia" w:eastAsiaTheme="majorEastAsia" w:hAnsiTheme="majorEastAsia" w:hint="eastAsia"/>
          <w:sz w:val="16"/>
        </w:rPr>
        <w:t>※☆は団体で</w:t>
      </w:r>
      <w:r w:rsidR="00CB2366" w:rsidRPr="00FB1363">
        <w:rPr>
          <w:rFonts w:asciiTheme="majorEastAsia" w:eastAsiaTheme="majorEastAsia" w:hAnsiTheme="majorEastAsia" w:hint="eastAsia"/>
          <w:sz w:val="16"/>
        </w:rPr>
        <w:t>応募する場合のみご記入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76"/>
        <w:gridCol w:w="8044"/>
      </w:tblGrid>
      <w:tr w:rsidR="00FB1363" w:rsidRPr="00FB1363" w:rsidTr="00946418">
        <w:trPr>
          <w:trHeight w:val="283"/>
        </w:trPr>
        <w:tc>
          <w:tcPr>
            <w:tcW w:w="1140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FB3229" w:rsidRPr="00FB1363" w:rsidRDefault="00FB3229" w:rsidP="00FB3229">
            <w:pPr>
              <w:spacing w:line="240" w:lineRule="exact"/>
              <w:jc w:val="center"/>
              <w:rPr>
                <w:sz w:val="16"/>
              </w:rPr>
            </w:pPr>
            <w:r w:rsidRPr="00FB1363">
              <w:rPr>
                <w:rFonts w:hint="eastAsia"/>
                <w:spacing w:val="15"/>
                <w:w w:val="91"/>
                <w:kern w:val="0"/>
                <w:sz w:val="16"/>
                <w:fitText w:val="672" w:id="1652737025"/>
              </w:rPr>
              <w:t>ふりが</w:t>
            </w:r>
            <w:r w:rsidRPr="00FB1363">
              <w:rPr>
                <w:rFonts w:hint="eastAsia"/>
                <w:spacing w:val="1"/>
                <w:w w:val="91"/>
                <w:kern w:val="0"/>
                <w:sz w:val="16"/>
                <w:fitText w:val="672" w:id="1652737025"/>
              </w:rPr>
              <w:t>な</w:t>
            </w:r>
          </w:p>
        </w:tc>
        <w:tc>
          <w:tcPr>
            <w:tcW w:w="3860" w:type="pct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B3229" w:rsidRPr="00FB1363" w:rsidRDefault="00FB3229" w:rsidP="00CD36FE">
            <w:pPr>
              <w:spacing w:line="240" w:lineRule="exact"/>
              <w:ind w:firstLineChars="100" w:firstLine="160"/>
              <w:rPr>
                <w:sz w:val="16"/>
              </w:rPr>
            </w:pPr>
          </w:p>
        </w:tc>
      </w:tr>
      <w:tr w:rsidR="00FB1363" w:rsidRPr="00FB1363" w:rsidTr="00946418">
        <w:trPr>
          <w:trHeight w:hRule="exact" w:val="850"/>
        </w:trPr>
        <w:tc>
          <w:tcPr>
            <w:tcW w:w="1140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AF26B9" w:rsidRPr="00FB1363" w:rsidRDefault="00AF26B9" w:rsidP="00AF26B9">
            <w:pPr>
              <w:spacing w:line="240" w:lineRule="exact"/>
              <w:jc w:val="center"/>
              <w:rPr>
                <w:w w:val="75"/>
                <w:sz w:val="20"/>
                <w:szCs w:val="20"/>
              </w:rPr>
            </w:pPr>
            <w:r w:rsidRPr="003900E8">
              <w:rPr>
                <w:rFonts w:hint="eastAsia"/>
                <w:spacing w:val="28"/>
                <w:kern w:val="0"/>
                <w:sz w:val="20"/>
                <w:szCs w:val="20"/>
                <w:fitText w:val="2000" w:id="1652750337"/>
              </w:rPr>
              <w:t>団体名または氏</w:t>
            </w:r>
            <w:r w:rsidRPr="003900E8">
              <w:rPr>
                <w:rFonts w:hint="eastAsia"/>
                <w:spacing w:val="4"/>
                <w:kern w:val="0"/>
                <w:sz w:val="20"/>
                <w:szCs w:val="20"/>
                <w:fitText w:val="2000" w:id="1652750337"/>
              </w:rPr>
              <w:t>名</w:t>
            </w:r>
          </w:p>
        </w:tc>
        <w:tc>
          <w:tcPr>
            <w:tcW w:w="3860" w:type="pct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AF26B9" w:rsidRPr="00FB1363" w:rsidRDefault="00AF26B9" w:rsidP="00CD36FE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FB1363" w:rsidRPr="00FB1363" w:rsidTr="00946418">
        <w:trPr>
          <w:trHeight w:val="283"/>
        </w:trPr>
        <w:tc>
          <w:tcPr>
            <w:tcW w:w="1140" w:type="pct"/>
            <w:vMerge w:val="restart"/>
            <w:tcBorders>
              <w:left w:val="single" w:sz="8" w:space="0" w:color="auto"/>
            </w:tcBorders>
            <w:vAlign w:val="center"/>
          </w:tcPr>
          <w:p w:rsidR="00FB3229" w:rsidRPr="00FB1363" w:rsidRDefault="00AF26B9" w:rsidP="00FB3229">
            <w:pPr>
              <w:jc w:val="center"/>
              <w:rPr>
                <w:sz w:val="20"/>
                <w:szCs w:val="20"/>
              </w:rPr>
            </w:pPr>
            <w:r w:rsidRPr="00FB1363">
              <w:rPr>
                <w:rFonts w:hint="eastAsia"/>
                <w:kern w:val="0"/>
                <w:sz w:val="20"/>
                <w:szCs w:val="20"/>
                <w:fitText w:val="2000" w:id="1652750336"/>
              </w:rPr>
              <w:t>団体</w:t>
            </w:r>
            <w:r w:rsidR="00FB3229" w:rsidRPr="00FB1363">
              <w:rPr>
                <w:rFonts w:hint="eastAsia"/>
                <w:kern w:val="0"/>
                <w:sz w:val="20"/>
                <w:szCs w:val="20"/>
                <w:fitText w:val="2000" w:id="1652750336"/>
              </w:rPr>
              <w:t>所在地</w:t>
            </w:r>
            <w:r w:rsidRPr="00FB1363">
              <w:rPr>
                <w:rFonts w:hint="eastAsia"/>
                <w:kern w:val="0"/>
                <w:sz w:val="20"/>
                <w:szCs w:val="20"/>
                <w:fitText w:val="2000" w:id="1652750336"/>
              </w:rPr>
              <w:t>または住所</w:t>
            </w:r>
          </w:p>
        </w:tc>
        <w:tc>
          <w:tcPr>
            <w:tcW w:w="3860" w:type="pct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57ACF" w:rsidRPr="00FB1363" w:rsidRDefault="00FB3229" w:rsidP="00FB3229">
            <w:pPr>
              <w:spacing w:line="240" w:lineRule="exact"/>
            </w:pPr>
            <w:r w:rsidRPr="00FB1363">
              <w:rPr>
                <w:rFonts w:asciiTheme="minorEastAsia" w:hAnsiTheme="minorEastAsia" w:hint="eastAsia"/>
              </w:rPr>
              <w:t>〒</w:t>
            </w:r>
          </w:p>
        </w:tc>
      </w:tr>
      <w:tr w:rsidR="00FB3229" w:rsidRPr="00FB1363" w:rsidTr="00946418">
        <w:trPr>
          <w:trHeight w:val="850"/>
        </w:trPr>
        <w:tc>
          <w:tcPr>
            <w:tcW w:w="1140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B3229" w:rsidRPr="00FB1363" w:rsidRDefault="00FB3229"/>
        </w:tc>
        <w:tc>
          <w:tcPr>
            <w:tcW w:w="3860" w:type="pct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229" w:rsidRPr="00FB1363" w:rsidRDefault="00FB3229" w:rsidP="00CD36FE">
            <w:pPr>
              <w:ind w:firstLineChars="100" w:firstLine="210"/>
            </w:pPr>
          </w:p>
        </w:tc>
        <w:bookmarkStart w:id="0" w:name="_GoBack"/>
        <w:bookmarkEnd w:id="0"/>
      </w:tr>
    </w:tbl>
    <w:p w:rsidR="002230F4" w:rsidRDefault="002230F4" w:rsidP="006A0841">
      <w:pPr>
        <w:spacing w:line="80" w:lineRule="exact"/>
        <w:rPr>
          <w:rFonts w:asciiTheme="majorEastAsia" w:eastAsiaTheme="majorEastAsia" w:hAnsiTheme="majorEastAsia"/>
          <w:sz w:val="16"/>
        </w:rPr>
      </w:pPr>
    </w:p>
    <w:p w:rsidR="00C6651D" w:rsidRDefault="00C6651D" w:rsidP="006A0841">
      <w:pPr>
        <w:spacing w:line="80" w:lineRule="exact"/>
        <w:rPr>
          <w:rFonts w:asciiTheme="majorEastAsia" w:eastAsiaTheme="majorEastAsia" w:hAnsiTheme="majorEastAsia"/>
          <w:sz w:val="16"/>
        </w:rPr>
      </w:pPr>
    </w:p>
    <w:p w:rsidR="00C6651D" w:rsidRPr="00FB1363" w:rsidRDefault="00C6651D" w:rsidP="006A0841">
      <w:pPr>
        <w:spacing w:line="80" w:lineRule="exact"/>
        <w:rPr>
          <w:rFonts w:asciiTheme="majorEastAsia" w:eastAsiaTheme="majorEastAsia" w:hAnsiTheme="majorEastAsia"/>
          <w:sz w:val="16"/>
        </w:rPr>
      </w:pPr>
    </w:p>
    <w:tbl>
      <w:tblPr>
        <w:tblStyle w:val="a3"/>
        <w:tblW w:w="5000" w:type="pct"/>
        <w:tblLook w:val="0420" w:firstRow="1" w:lastRow="0" w:firstColumn="0" w:lastColumn="0" w:noHBand="0" w:noVBand="1"/>
      </w:tblPr>
      <w:tblGrid>
        <w:gridCol w:w="2280"/>
        <w:gridCol w:w="1938"/>
        <w:gridCol w:w="3120"/>
        <w:gridCol w:w="3082"/>
      </w:tblGrid>
      <w:tr w:rsidR="00946418" w:rsidRPr="00FB1363" w:rsidTr="000C1B1A">
        <w:trPr>
          <w:trHeight w:val="283"/>
        </w:trPr>
        <w:tc>
          <w:tcPr>
            <w:tcW w:w="1094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946418" w:rsidRPr="00FB1363" w:rsidRDefault="00946418" w:rsidP="00CE0F0B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FB1363">
              <w:rPr>
                <w:rFonts w:hint="eastAsia"/>
                <w:spacing w:val="93"/>
                <w:kern w:val="0"/>
                <w:sz w:val="16"/>
                <w:szCs w:val="20"/>
                <w:fitText w:val="1200" w:id="1652818432"/>
              </w:rPr>
              <w:t>ふりが</w:t>
            </w:r>
            <w:r w:rsidRPr="00FB1363">
              <w:rPr>
                <w:rFonts w:hint="eastAsia"/>
                <w:spacing w:val="1"/>
                <w:kern w:val="0"/>
                <w:sz w:val="16"/>
                <w:szCs w:val="20"/>
                <w:fitText w:val="1200" w:id="1652818432"/>
              </w:rPr>
              <w:t>な</w:t>
            </w:r>
          </w:p>
        </w:tc>
        <w:tc>
          <w:tcPr>
            <w:tcW w:w="3906" w:type="pct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46418" w:rsidRPr="00FB1363" w:rsidRDefault="00946418" w:rsidP="00946418">
            <w:pPr>
              <w:spacing w:line="240" w:lineRule="exact"/>
              <w:ind w:leftChars="100" w:left="210"/>
              <w:rPr>
                <w:sz w:val="20"/>
                <w:szCs w:val="20"/>
              </w:rPr>
            </w:pPr>
          </w:p>
        </w:tc>
      </w:tr>
      <w:tr w:rsidR="00946418" w:rsidRPr="00FB1363" w:rsidTr="000C1B1A">
        <w:trPr>
          <w:trHeight w:val="850"/>
        </w:trPr>
        <w:tc>
          <w:tcPr>
            <w:tcW w:w="1094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946418" w:rsidRPr="00FB1363" w:rsidRDefault="00946418" w:rsidP="00AF26B9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FB1363">
              <w:rPr>
                <w:rFonts w:hint="eastAsia"/>
                <w:spacing w:val="20"/>
                <w:kern w:val="0"/>
                <w:sz w:val="20"/>
                <w:szCs w:val="20"/>
                <w:fitText w:val="1400" w:id="1652775680"/>
              </w:rPr>
              <w:t>団体代表者</w:t>
            </w:r>
            <w:r w:rsidRPr="00FB1363">
              <w:rPr>
                <w:rFonts w:hint="eastAsia"/>
                <w:kern w:val="0"/>
                <w:sz w:val="20"/>
                <w:szCs w:val="20"/>
                <w:fitText w:val="1400" w:id="1652775680"/>
              </w:rPr>
              <w:t>名</w:t>
            </w:r>
            <w:r w:rsidRPr="00FB136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B1363">
              <w:rPr>
                <w:rFonts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906" w:type="pct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946418" w:rsidRPr="00FB1363" w:rsidRDefault="00946418" w:rsidP="00946418">
            <w:pPr>
              <w:spacing w:line="240" w:lineRule="exact"/>
              <w:ind w:leftChars="100" w:left="210"/>
              <w:rPr>
                <w:sz w:val="20"/>
                <w:szCs w:val="20"/>
              </w:rPr>
            </w:pPr>
          </w:p>
        </w:tc>
      </w:tr>
      <w:tr w:rsidR="00946418" w:rsidRPr="00FB1363" w:rsidTr="000C1B1A">
        <w:trPr>
          <w:trHeight w:val="850"/>
        </w:trPr>
        <w:tc>
          <w:tcPr>
            <w:tcW w:w="1094" w:type="pct"/>
            <w:tcBorders>
              <w:left w:val="single" w:sz="8" w:space="0" w:color="auto"/>
            </w:tcBorders>
            <w:vAlign w:val="center"/>
          </w:tcPr>
          <w:p w:rsidR="00946418" w:rsidRPr="00FB1363" w:rsidRDefault="00946418" w:rsidP="000835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1363">
              <w:rPr>
                <w:rFonts w:hint="eastAsia"/>
                <w:kern w:val="0"/>
                <w:sz w:val="20"/>
                <w:szCs w:val="20"/>
              </w:rPr>
              <w:t>団体設立年月日</w:t>
            </w:r>
            <w:r w:rsidRPr="00FB136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B1363">
              <w:rPr>
                <w:rFonts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906" w:type="pct"/>
            <w:gridSpan w:val="3"/>
            <w:tcBorders>
              <w:right w:val="single" w:sz="8" w:space="0" w:color="auto"/>
            </w:tcBorders>
            <w:vAlign w:val="center"/>
          </w:tcPr>
          <w:p w:rsidR="00946418" w:rsidRPr="00FB1363" w:rsidRDefault="00946418" w:rsidP="00946418">
            <w:pPr>
              <w:spacing w:line="240" w:lineRule="exact"/>
              <w:ind w:leftChars="300" w:left="630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 </w:t>
            </w:r>
            <w:r w:rsidR="00B56539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 　 月 　 日</w:t>
            </w:r>
          </w:p>
        </w:tc>
      </w:tr>
      <w:tr w:rsidR="00946418" w:rsidRPr="00FB1363" w:rsidTr="000C1B1A">
        <w:trPr>
          <w:trHeight w:val="850"/>
        </w:trPr>
        <w:tc>
          <w:tcPr>
            <w:tcW w:w="1094" w:type="pct"/>
            <w:tcBorders>
              <w:left w:val="single" w:sz="8" w:space="0" w:color="auto"/>
            </w:tcBorders>
            <w:vAlign w:val="center"/>
          </w:tcPr>
          <w:p w:rsidR="00946418" w:rsidRPr="00FB1363" w:rsidRDefault="00946418" w:rsidP="00CE0F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1363">
              <w:rPr>
                <w:rFonts w:hint="eastAsia"/>
                <w:spacing w:val="20"/>
                <w:kern w:val="0"/>
                <w:sz w:val="20"/>
                <w:szCs w:val="20"/>
                <w:fitText w:val="1400" w:id="1652775682"/>
              </w:rPr>
              <w:t>団体構成員</w:t>
            </w:r>
            <w:r w:rsidRPr="00FB1363">
              <w:rPr>
                <w:rFonts w:hint="eastAsia"/>
                <w:kern w:val="0"/>
                <w:sz w:val="20"/>
                <w:szCs w:val="20"/>
                <w:fitText w:val="1400" w:id="1652775682"/>
              </w:rPr>
              <w:t>数</w:t>
            </w:r>
            <w:r w:rsidRPr="00FB136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B1363">
              <w:rPr>
                <w:rFonts w:hint="eastAsia"/>
                <w:kern w:val="0"/>
                <w:sz w:val="20"/>
                <w:szCs w:val="20"/>
              </w:rPr>
              <w:t>☆</w:t>
            </w:r>
          </w:p>
        </w:tc>
        <w:tc>
          <w:tcPr>
            <w:tcW w:w="3906" w:type="pct"/>
            <w:gridSpan w:val="3"/>
            <w:tcBorders>
              <w:right w:val="single" w:sz="8" w:space="0" w:color="auto"/>
            </w:tcBorders>
            <w:vAlign w:val="center"/>
          </w:tcPr>
          <w:p w:rsidR="00946418" w:rsidRPr="00FB1363" w:rsidRDefault="00946418" w:rsidP="001267B8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B56539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946418" w:rsidRPr="00FB1363" w:rsidTr="000C1B1A">
        <w:trPr>
          <w:trHeight w:val="850"/>
        </w:trPr>
        <w:tc>
          <w:tcPr>
            <w:tcW w:w="1094" w:type="pct"/>
            <w:tcBorders>
              <w:left w:val="single" w:sz="8" w:space="0" w:color="auto"/>
            </w:tcBorders>
            <w:vAlign w:val="center"/>
          </w:tcPr>
          <w:p w:rsidR="00946418" w:rsidRPr="00FB1363" w:rsidRDefault="00946418" w:rsidP="00CE0F0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946418">
              <w:rPr>
                <w:rFonts w:hint="eastAsia"/>
                <w:spacing w:val="100"/>
                <w:kern w:val="0"/>
                <w:sz w:val="20"/>
                <w:szCs w:val="20"/>
                <w:fitText w:val="1400" w:id="1656482304"/>
              </w:rPr>
              <w:t>年間予</w:t>
            </w:r>
            <w:r w:rsidRPr="00946418">
              <w:rPr>
                <w:rFonts w:hint="eastAsia"/>
                <w:kern w:val="0"/>
                <w:sz w:val="20"/>
                <w:szCs w:val="20"/>
                <w:fitText w:val="1400" w:id="1656482304"/>
              </w:rPr>
              <w:t>算</w:t>
            </w:r>
          </w:p>
        </w:tc>
        <w:tc>
          <w:tcPr>
            <w:tcW w:w="3906" w:type="pct"/>
            <w:gridSpan w:val="3"/>
            <w:tcBorders>
              <w:right w:val="single" w:sz="8" w:space="0" w:color="auto"/>
            </w:tcBorders>
            <w:vAlign w:val="center"/>
          </w:tcPr>
          <w:p w:rsidR="00946418" w:rsidRPr="00FB1363" w:rsidRDefault="00946418" w:rsidP="00946418">
            <w:pPr>
              <w:spacing w:line="240" w:lineRule="exact"/>
              <w:ind w:leftChars="100" w:left="210"/>
              <w:jc w:val="left"/>
              <w:rPr>
                <w:sz w:val="20"/>
                <w:szCs w:val="20"/>
              </w:rPr>
            </w:pPr>
            <w:r w:rsidRPr="00FB1363">
              <w:rPr>
                <w:rFonts w:hint="eastAsia"/>
                <w:sz w:val="20"/>
                <w:szCs w:val="20"/>
              </w:rPr>
              <w:t xml:space="preserve">約　　　　　</w:t>
            </w:r>
            <w:r>
              <w:rPr>
                <w:rFonts w:hint="eastAsia"/>
                <w:sz w:val="20"/>
                <w:szCs w:val="20"/>
              </w:rPr>
              <w:t>万</w:t>
            </w:r>
            <w:r w:rsidRPr="00FB1363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46418" w:rsidRPr="00FB1363" w:rsidTr="00815776">
        <w:trPr>
          <w:trHeight w:val="285"/>
        </w:trPr>
        <w:tc>
          <w:tcPr>
            <w:tcW w:w="1094" w:type="pct"/>
            <w:vMerge w:val="restart"/>
            <w:tcBorders>
              <w:left w:val="single" w:sz="8" w:space="0" w:color="auto"/>
            </w:tcBorders>
            <w:vAlign w:val="center"/>
          </w:tcPr>
          <w:p w:rsidR="00946418" w:rsidRPr="00FB1363" w:rsidRDefault="00946418" w:rsidP="00CE0F0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946418">
              <w:rPr>
                <w:rFonts w:hint="eastAsia"/>
                <w:spacing w:val="200"/>
                <w:kern w:val="0"/>
                <w:sz w:val="20"/>
                <w:szCs w:val="20"/>
                <w:fitText w:val="1400" w:id="1652844544"/>
              </w:rPr>
              <w:t>補助</w:t>
            </w:r>
            <w:r w:rsidRPr="00946418">
              <w:rPr>
                <w:rFonts w:hint="eastAsia"/>
                <w:kern w:val="0"/>
                <w:sz w:val="20"/>
                <w:szCs w:val="20"/>
                <w:fitText w:val="1400" w:id="1652844544"/>
              </w:rPr>
              <w:t>金</w:t>
            </w:r>
          </w:p>
        </w:tc>
        <w:tc>
          <w:tcPr>
            <w:tcW w:w="930" w:type="pct"/>
            <w:vMerge w:val="restart"/>
            <w:vAlign w:val="center"/>
          </w:tcPr>
          <w:p w:rsidR="00946418" w:rsidRDefault="00946418" w:rsidP="00815776">
            <w:pPr>
              <w:jc w:val="center"/>
              <w:rPr>
                <w:sz w:val="20"/>
                <w:szCs w:val="20"/>
              </w:rPr>
            </w:pPr>
            <w:r w:rsidRPr="00FB1363">
              <w:rPr>
                <w:rFonts w:hint="eastAsia"/>
                <w:sz w:val="20"/>
                <w:szCs w:val="20"/>
              </w:rPr>
              <w:t>有</w:t>
            </w:r>
            <w:r w:rsidR="00815776">
              <w:rPr>
                <w:rFonts w:hint="eastAsia"/>
                <w:sz w:val="20"/>
                <w:szCs w:val="20"/>
              </w:rPr>
              <w:t xml:space="preserve">　　</w:t>
            </w:r>
            <w:r w:rsidRPr="00FB1363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497" w:type="pct"/>
            <w:tcBorders>
              <w:bottom w:val="dotted" w:sz="4" w:space="0" w:color="auto"/>
            </w:tcBorders>
            <w:vAlign w:val="center"/>
          </w:tcPr>
          <w:p w:rsidR="00946418" w:rsidRPr="00FB1363" w:rsidRDefault="00D556CC" w:rsidP="0094641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　　額</w:t>
            </w:r>
          </w:p>
        </w:tc>
        <w:tc>
          <w:tcPr>
            <w:tcW w:w="1479" w:type="pct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946418" w:rsidRPr="00FB1363" w:rsidRDefault="00D556CC" w:rsidP="00D556C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の種別</w:t>
            </w:r>
          </w:p>
        </w:tc>
      </w:tr>
      <w:tr w:rsidR="00946418" w:rsidRPr="00FB1363" w:rsidTr="00815776">
        <w:trPr>
          <w:trHeight w:val="1004"/>
        </w:trPr>
        <w:tc>
          <w:tcPr>
            <w:tcW w:w="1094" w:type="pct"/>
            <w:vMerge/>
            <w:tcBorders>
              <w:left w:val="single" w:sz="8" w:space="0" w:color="auto"/>
            </w:tcBorders>
            <w:vAlign w:val="center"/>
          </w:tcPr>
          <w:p w:rsidR="00946418" w:rsidRPr="00946418" w:rsidRDefault="00946418" w:rsidP="00CE0F0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30" w:type="pct"/>
            <w:vMerge/>
            <w:vAlign w:val="center"/>
          </w:tcPr>
          <w:p w:rsidR="00946418" w:rsidRPr="00FB1363" w:rsidRDefault="00946418" w:rsidP="009464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dotted" w:sz="4" w:space="0" w:color="auto"/>
            </w:tcBorders>
            <w:vAlign w:val="center"/>
          </w:tcPr>
          <w:p w:rsidR="00946418" w:rsidRPr="00FB1363" w:rsidRDefault="000C1B1A" w:rsidP="000C1B1A">
            <w:pPr>
              <w:ind w:leftChars="100" w:left="210"/>
              <w:jc w:val="center"/>
              <w:rPr>
                <w:sz w:val="20"/>
                <w:szCs w:val="20"/>
              </w:rPr>
            </w:pPr>
            <w:r w:rsidRPr="00FB1363">
              <w:rPr>
                <w:rFonts w:hint="eastAsia"/>
                <w:sz w:val="20"/>
                <w:szCs w:val="20"/>
              </w:rPr>
              <w:t xml:space="preserve">約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94D5D">
              <w:rPr>
                <w:rFonts w:ascii="ＭＳ 明朝" w:eastAsia="ＭＳ 明朝" w:hAnsi="ＭＳ 明朝" w:hint="eastAsia"/>
                <w:sz w:val="20"/>
                <w:szCs w:val="20"/>
              </w:rPr>
              <w:t>万</w:t>
            </w:r>
            <w:r w:rsidRPr="00FB1363">
              <w:rPr>
                <w:rFonts w:hint="eastAsia"/>
                <w:sz w:val="20"/>
                <w:szCs w:val="20"/>
              </w:rPr>
              <w:t>円／年</w:t>
            </w:r>
          </w:p>
        </w:tc>
        <w:tc>
          <w:tcPr>
            <w:tcW w:w="1479" w:type="pct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0C1B1A" w:rsidRDefault="00E7028B" w:rsidP="00A93278">
            <w:pPr>
              <w:spacing w:line="300" w:lineRule="exact"/>
              <w:ind w:leftChars="100" w:left="210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13805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D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C1B1A">
              <w:rPr>
                <w:rFonts w:hint="eastAsia"/>
                <w:sz w:val="20"/>
                <w:szCs w:val="20"/>
              </w:rPr>
              <w:t xml:space="preserve">　県</w:t>
            </w:r>
            <w:r w:rsidR="009A1BD3">
              <w:rPr>
                <w:rFonts w:hint="eastAsia"/>
                <w:sz w:val="20"/>
                <w:szCs w:val="20"/>
              </w:rPr>
              <w:t>の補助</w:t>
            </w:r>
          </w:p>
          <w:p w:rsidR="000C1B1A" w:rsidRDefault="00E7028B" w:rsidP="00A93278">
            <w:pPr>
              <w:spacing w:line="300" w:lineRule="exact"/>
              <w:ind w:leftChars="100" w:left="210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43829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C1B1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C1B1A">
              <w:rPr>
                <w:rFonts w:hint="eastAsia"/>
                <w:sz w:val="20"/>
                <w:szCs w:val="20"/>
              </w:rPr>
              <w:t xml:space="preserve">　市町</w:t>
            </w:r>
            <w:r w:rsidR="009A1BD3">
              <w:rPr>
                <w:rFonts w:hint="eastAsia"/>
                <w:sz w:val="20"/>
                <w:szCs w:val="20"/>
              </w:rPr>
              <w:t>の補助</w:t>
            </w:r>
          </w:p>
          <w:p w:rsidR="00A93278" w:rsidRPr="00FB1363" w:rsidRDefault="00E7028B" w:rsidP="009A1BD3">
            <w:pPr>
              <w:spacing w:line="300" w:lineRule="exact"/>
              <w:ind w:leftChars="100" w:left="210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21488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A1BD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C1B1A">
              <w:rPr>
                <w:rFonts w:hint="eastAsia"/>
                <w:sz w:val="20"/>
                <w:szCs w:val="20"/>
              </w:rPr>
              <w:t xml:space="preserve">　</w:t>
            </w:r>
            <w:r w:rsidR="000C1B1A" w:rsidRPr="00C6651D">
              <w:rPr>
                <w:rFonts w:hint="eastAsia"/>
                <w:sz w:val="20"/>
                <w:szCs w:val="20"/>
              </w:rPr>
              <w:t>その他</w:t>
            </w:r>
            <w:r w:rsidR="009A1BD3">
              <w:rPr>
                <w:rFonts w:hint="eastAsia"/>
                <w:sz w:val="20"/>
                <w:szCs w:val="20"/>
              </w:rPr>
              <w:t>の補助</w:t>
            </w:r>
          </w:p>
        </w:tc>
      </w:tr>
      <w:tr w:rsidR="008810C3" w:rsidRPr="00FB1363" w:rsidTr="000C1B1A">
        <w:trPr>
          <w:trHeight w:val="850"/>
        </w:trPr>
        <w:tc>
          <w:tcPr>
            <w:tcW w:w="1094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810C3" w:rsidRPr="00FB1363" w:rsidRDefault="008810C3" w:rsidP="00CE0F0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946418">
              <w:rPr>
                <w:rFonts w:hint="eastAsia"/>
                <w:spacing w:val="100"/>
                <w:kern w:val="0"/>
                <w:sz w:val="20"/>
                <w:szCs w:val="20"/>
                <w:fitText w:val="1400" w:id="1656482305"/>
              </w:rPr>
              <w:t>活動地</w:t>
            </w:r>
            <w:r w:rsidRPr="00946418">
              <w:rPr>
                <w:rFonts w:hint="eastAsia"/>
                <w:kern w:val="0"/>
                <w:sz w:val="20"/>
                <w:szCs w:val="20"/>
                <w:fitText w:val="1400" w:id="1656482305"/>
              </w:rPr>
              <w:t>域</w:t>
            </w:r>
          </w:p>
        </w:tc>
        <w:tc>
          <w:tcPr>
            <w:tcW w:w="3906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810C3" w:rsidRPr="00FB1363" w:rsidRDefault="008810C3" w:rsidP="008810C3">
            <w:pPr>
              <w:spacing w:line="240" w:lineRule="exact"/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C62313" w:rsidRDefault="00C62313" w:rsidP="00C62313">
      <w:pPr>
        <w:spacing w:line="80" w:lineRule="exact"/>
        <w:rPr>
          <w:rFonts w:asciiTheme="majorEastAsia" w:eastAsiaTheme="majorEastAsia" w:hAnsiTheme="majorEastAsia"/>
        </w:rPr>
      </w:pPr>
    </w:p>
    <w:p w:rsidR="00C6651D" w:rsidRDefault="00C6651D" w:rsidP="00C62313">
      <w:pPr>
        <w:spacing w:line="80" w:lineRule="exact"/>
        <w:rPr>
          <w:rFonts w:asciiTheme="majorEastAsia" w:eastAsiaTheme="majorEastAsia" w:hAnsiTheme="majorEastAsia"/>
        </w:rPr>
      </w:pPr>
    </w:p>
    <w:p w:rsidR="00C6651D" w:rsidRPr="00FB1363" w:rsidRDefault="00C6651D" w:rsidP="00C62313">
      <w:pPr>
        <w:spacing w:line="80" w:lineRule="exact"/>
        <w:rPr>
          <w:rFonts w:asciiTheme="majorEastAsia" w:eastAsiaTheme="majorEastAsia" w:hAnsiTheme="maj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9"/>
        <w:gridCol w:w="4535"/>
        <w:gridCol w:w="2269"/>
        <w:gridCol w:w="2657"/>
      </w:tblGrid>
      <w:tr w:rsidR="00FB1363" w:rsidRPr="00FB1363" w:rsidTr="00946418">
        <w:trPr>
          <w:trHeight w:val="567"/>
        </w:trPr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62313" w:rsidRPr="00FB1363" w:rsidRDefault="00C62313" w:rsidP="00A55B15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FB1363">
              <w:rPr>
                <w:rFonts w:hint="eastAsia"/>
                <w:kern w:val="0"/>
                <w:sz w:val="20"/>
                <w:szCs w:val="20"/>
              </w:rPr>
              <w:t>受賞歴</w:t>
            </w:r>
          </w:p>
          <w:p w:rsidR="00E937D6" w:rsidRPr="00FB1363" w:rsidRDefault="00E937D6" w:rsidP="00BF5A2A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FB1363">
              <w:rPr>
                <w:rFonts w:hint="eastAsia"/>
                <w:kern w:val="0"/>
                <w:sz w:val="16"/>
                <w:szCs w:val="20"/>
              </w:rPr>
              <w:t>（国、地方自治体、財団等）</w:t>
            </w:r>
          </w:p>
        </w:tc>
        <w:tc>
          <w:tcPr>
            <w:tcW w:w="2176" w:type="pct"/>
            <w:tcBorders>
              <w:top w:val="single" w:sz="8" w:space="0" w:color="auto"/>
            </w:tcBorders>
            <w:vAlign w:val="center"/>
          </w:tcPr>
          <w:p w:rsidR="00C62313" w:rsidRPr="00FB1363" w:rsidRDefault="00C62313" w:rsidP="00A55B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97425">
              <w:rPr>
                <w:rFonts w:hint="eastAsia"/>
                <w:spacing w:val="500"/>
                <w:kern w:val="0"/>
                <w:sz w:val="20"/>
                <w:szCs w:val="20"/>
                <w:fitText w:val="1400" w:id="1652783107"/>
              </w:rPr>
              <w:t>名</w:t>
            </w:r>
            <w:r w:rsidRPr="00097425">
              <w:rPr>
                <w:rFonts w:hint="eastAsia"/>
                <w:kern w:val="0"/>
                <w:sz w:val="20"/>
                <w:szCs w:val="20"/>
                <w:fitText w:val="1400" w:id="1652783107"/>
              </w:rPr>
              <w:t>称</w:t>
            </w:r>
          </w:p>
        </w:tc>
        <w:tc>
          <w:tcPr>
            <w:tcW w:w="1089" w:type="pct"/>
            <w:tcBorders>
              <w:top w:val="single" w:sz="8" w:space="0" w:color="auto"/>
            </w:tcBorders>
            <w:vAlign w:val="center"/>
          </w:tcPr>
          <w:p w:rsidR="00C62313" w:rsidRPr="00FB1363" w:rsidRDefault="003132AD" w:rsidP="00A55B15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主　催　者</w:t>
            </w:r>
          </w:p>
        </w:tc>
        <w:tc>
          <w:tcPr>
            <w:tcW w:w="127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62313" w:rsidRPr="00FB1363" w:rsidRDefault="00C62313" w:rsidP="00A55B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1363">
              <w:rPr>
                <w:rFonts w:hint="eastAsia"/>
                <w:spacing w:val="50"/>
                <w:kern w:val="0"/>
                <w:sz w:val="20"/>
                <w:szCs w:val="20"/>
                <w:fitText w:val="1400" w:id="1652783109"/>
              </w:rPr>
              <w:t>表彰年月</w:t>
            </w:r>
            <w:r w:rsidRPr="00FB1363">
              <w:rPr>
                <w:rFonts w:hint="eastAsia"/>
                <w:kern w:val="0"/>
                <w:sz w:val="20"/>
                <w:szCs w:val="20"/>
                <w:fitText w:val="1400" w:id="1652783109"/>
              </w:rPr>
              <w:t>日</w:t>
            </w:r>
          </w:p>
        </w:tc>
      </w:tr>
      <w:tr w:rsidR="00FB1363" w:rsidRPr="00FB1363" w:rsidTr="00946418">
        <w:trPr>
          <w:trHeight w:val="850"/>
        </w:trPr>
        <w:tc>
          <w:tcPr>
            <w:tcW w:w="460" w:type="pct"/>
            <w:vMerge/>
            <w:tcBorders>
              <w:left w:val="single" w:sz="8" w:space="0" w:color="auto"/>
            </w:tcBorders>
            <w:vAlign w:val="center"/>
          </w:tcPr>
          <w:p w:rsidR="00C62313" w:rsidRPr="00FB1363" w:rsidRDefault="00C62313" w:rsidP="00A55B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dotted" w:sz="4" w:space="0" w:color="auto"/>
            </w:tcBorders>
            <w:vAlign w:val="center"/>
          </w:tcPr>
          <w:p w:rsidR="00F37F68" w:rsidRPr="00FB1363" w:rsidRDefault="00F37F68" w:rsidP="00FB13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bottom w:val="dotted" w:sz="4" w:space="0" w:color="auto"/>
            </w:tcBorders>
            <w:vAlign w:val="center"/>
          </w:tcPr>
          <w:p w:rsidR="00C62313" w:rsidRPr="00FB1363" w:rsidRDefault="00C62313" w:rsidP="00FB13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C62313" w:rsidRPr="00FB1363" w:rsidRDefault="00483795" w:rsidP="00A55B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1363">
              <w:rPr>
                <w:rFonts w:hint="eastAsia"/>
                <w:sz w:val="20"/>
                <w:szCs w:val="20"/>
              </w:rPr>
              <w:t xml:space="preserve">　</w:t>
            </w:r>
            <w:r w:rsidR="00FB1363">
              <w:rPr>
                <w:rFonts w:hint="eastAsia"/>
                <w:sz w:val="20"/>
                <w:szCs w:val="20"/>
              </w:rPr>
              <w:t xml:space="preserve">　</w:t>
            </w:r>
            <w:r w:rsidRPr="00FB1363">
              <w:rPr>
                <w:rFonts w:hint="eastAsia"/>
                <w:sz w:val="20"/>
                <w:szCs w:val="20"/>
              </w:rPr>
              <w:t>年</w:t>
            </w:r>
            <w:r w:rsidR="00FB1363">
              <w:rPr>
                <w:rFonts w:hint="eastAsia"/>
                <w:sz w:val="20"/>
                <w:szCs w:val="20"/>
              </w:rPr>
              <w:t xml:space="preserve">　　</w:t>
            </w:r>
            <w:r w:rsidRPr="00FB1363">
              <w:rPr>
                <w:rFonts w:hint="eastAsia"/>
                <w:sz w:val="20"/>
                <w:szCs w:val="20"/>
              </w:rPr>
              <w:t>月</w:t>
            </w:r>
            <w:r w:rsidR="00FB1363">
              <w:rPr>
                <w:rFonts w:hint="eastAsia"/>
                <w:sz w:val="20"/>
                <w:szCs w:val="20"/>
              </w:rPr>
              <w:t xml:space="preserve">　　</w:t>
            </w:r>
            <w:r w:rsidRPr="00FB1363">
              <w:rPr>
                <w:rFonts w:hint="eastAsia"/>
                <w:sz w:val="20"/>
                <w:szCs w:val="20"/>
              </w:rPr>
              <w:t xml:space="preserve">日　</w:t>
            </w:r>
          </w:p>
        </w:tc>
      </w:tr>
      <w:tr w:rsidR="00FB1363" w:rsidRPr="00FB1363" w:rsidTr="00946418">
        <w:trPr>
          <w:trHeight w:val="850"/>
        </w:trPr>
        <w:tc>
          <w:tcPr>
            <w:tcW w:w="460" w:type="pct"/>
            <w:vMerge/>
            <w:tcBorders>
              <w:left w:val="single" w:sz="8" w:space="0" w:color="auto"/>
            </w:tcBorders>
            <w:vAlign w:val="center"/>
          </w:tcPr>
          <w:p w:rsidR="00C62313" w:rsidRPr="00FB1363" w:rsidRDefault="00C62313" w:rsidP="00A55B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2313" w:rsidRPr="00FB1363" w:rsidRDefault="00C62313" w:rsidP="00A55B1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2313" w:rsidRPr="00FB1363" w:rsidRDefault="00C62313" w:rsidP="00A55B1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62313" w:rsidRPr="00FB1363" w:rsidRDefault="00C62313" w:rsidP="00A55B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1363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FB1363" w:rsidRPr="00FB1363" w:rsidTr="00946418">
        <w:trPr>
          <w:trHeight w:val="850"/>
        </w:trPr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62313" w:rsidRPr="00FB1363" w:rsidRDefault="00C62313" w:rsidP="00A55B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F37F68" w:rsidRPr="00FB1363" w:rsidRDefault="00F37F68" w:rsidP="00A55B1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62313" w:rsidRPr="00FB1363" w:rsidRDefault="00C62313" w:rsidP="00A55B1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2313" w:rsidRPr="00FB1363" w:rsidRDefault="00C62313" w:rsidP="00A55B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1363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:rsidR="00097425" w:rsidRDefault="00097425" w:rsidP="008810C3">
      <w:pPr>
        <w:spacing w:line="80" w:lineRule="exact"/>
        <w:rPr>
          <w:rFonts w:asciiTheme="majorEastAsia" w:eastAsiaTheme="majorEastAsia" w:hAnsiTheme="majorEastAsia"/>
        </w:rPr>
      </w:pPr>
    </w:p>
    <w:p w:rsidR="008F35C5" w:rsidRDefault="008F35C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9A1BD3" w:rsidRPr="00FB1363" w:rsidRDefault="00097425" w:rsidP="00097425">
      <w:pPr>
        <w:spacing w:beforeLines="30" w:before="108" w:line="240" w:lineRule="exact"/>
        <w:rPr>
          <w:rFonts w:asciiTheme="majorEastAsia" w:eastAsiaTheme="majorEastAsia" w:hAnsiTheme="majorEastAsia"/>
        </w:rPr>
      </w:pPr>
      <w:r w:rsidRPr="00FB1363">
        <w:rPr>
          <w:rFonts w:asciiTheme="majorEastAsia" w:eastAsiaTheme="majorEastAsia" w:hAnsiTheme="majorEastAsia" w:hint="eastAsia"/>
        </w:rPr>
        <w:lastRenderedPageBreak/>
        <w:t>2．</w:t>
      </w:r>
      <w:r w:rsidR="009A1BD3">
        <w:rPr>
          <w:rFonts w:asciiTheme="majorEastAsia" w:eastAsiaTheme="majorEastAsia" w:hAnsiTheme="majorEastAsia" w:hint="eastAsia"/>
        </w:rPr>
        <w:t>活動概要</w:t>
      </w:r>
    </w:p>
    <w:p w:rsidR="00097425" w:rsidRPr="00097425" w:rsidRDefault="00097425" w:rsidP="00097425">
      <w:pPr>
        <w:rPr>
          <w:rFonts w:asciiTheme="majorEastAsia" w:eastAsiaTheme="majorEastAsia" w:hAnsiTheme="majorEastAsia"/>
        </w:rPr>
      </w:pPr>
      <w:r w:rsidRPr="00FB1363">
        <w:rPr>
          <w:rFonts w:asciiTheme="majorEastAsia" w:eastAsiaTheme="majorEastAsia" w:hAnsiTheme="majorEastAsia" w:hint="eastAsia"/>
          <w:sz w:val="20"/>
        </w:rPr>
        <w:t>（1）活動</w:t>
      </w:r>
      <w:r w:rsidR="009A1BD3">
        <w:rPr>
          <w:rFonts w:asciiTheme="majorEastAsia" w:eastAsiaTheme="majorEastAsia" w:hAnsiTheme="majorEastAsia" w:hint="eastAsia"/>
          <w:sz w:val="20"/>
        </w:rPr>
        <w:t>の目的</w:t>
      </w:r>
      <w:r w:rsidR="001E7EC1">
        <w:rPr>
          <w:rFonts w:asciiTheme="majorEastAsia" w:eastAsiaTheme="majorEastAsia" w:hAnsiTheme="majorEastAsia" w:hint="eastAsia"/>
          <w:sz w:val="20"/>
        </w:rPr>
        <w:t>、きっかけ、特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097425" w:rsidRPr="00FB1363" w:rsidTr="00E30433">
        <w:tc>
          <w:tcPr>
            <w:tcW w:w="1040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7425" w:rsidRPr="00FB1363" w:rsidRDefault="00097425" w:rsidP="00E30433">
            <w:pPr>
              <w:rPr>
                <w:rFonts w:asciiTheme="minorEastAsia" w:hAnsiTheme="minorEastAsia"/>
                <w:sz w:val="20"/>
                <w:szCs w:val="20"/>
              </w:rPr>
            </w:pPr>
            <w:r w:rsidRPr="00FB1363">
              <w:rPr>
                <w:rFonts w:asciiTheme="minorEastAsia" w:hAnsiTheme="minorEastAsia" w:hint="eastAsia"/>
                <w:sz w:val="20"/>
                <w:szCs w:val="20"/>
              </w:rPr>
              <w:t xml:space="preserve">①活動の目的　</w:t>
            </w:r>
            <w:r w:rsidR="0081577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FB136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F53C9">
              <w:rPr>
                <w:rFonts w:asciiTheme="minorEastAsia" w:hAnsiTheme="minorEastAsia" w:hint="eastAsia"/>
                <w:sz w:val="16"/>
                <w:szCs w:val="20"/>
              </w:rPr>
              <w:t>※３行程度で簡潔に</w:t>
            </w:r>
            <w:r w:rsidR="001E7EC1">
              <w:rPr>
                <w:rFonts w:asciiTheme="minorEastAsia" w:hAnsiTheme="minorEastAsia" w:hint="eastAsia"/>
                <w:sz w:val="16"/>
                <w:szCs w:val="20"/>
              </w:rPr>
              <w:t>記載</w:t>
            </w:r>
            <w:r w:rsidRPr="00DF53C9">
              <w:rPr>
                <w:rFonts w:asciiTheme="minorEastAsia" w:hAnsiTheme="minorEastAsia" w:hint="eastAsia"/>
                <w:sz w:val="16"/>
                <w:szCs w:val="20"/>
              </w:rPr>
              <w:t>ください</w:t>
            </w:r>
          </w:p>
        </w:tc>
      </w:tr>
      <w:tr w:rsidR="00097425" w:rsidRPr="00FB1363" w:rsidTr="003A2304">
        <w:trPr>
          <w:trHeight w:val="1134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097425" w:rsidRPr="00D24152" w:rsidRDefault="00097425" w:rsidP="00E30433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097425" w:rsidRPr="00FB1363" w:rsidTr="00E30433">
        <w:trPr>
          <w:trHeight w:val="269"/>
        </w:trPr>
        <w:tc>
          <w:tcPr>
            <w:tcW w:w="104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7425" w:rsidRPr="00FB1363" w:rsidRDefault="00097425" w:rsidP="00E30433">
            <w:pPr>
              <w:rPr>
                <w:rFonts w:asciiTheme="minorEastAsia" w:hAnsiTheme="minorEastAsia"/>
                <w:sz w:val="20"/>
                <w:szCs w:val="20"/>
              </w:rPr>
            </w:pPr>
            <w:r w:rsidRPr="00FB1363">
              <w:rPr>
                <w:rFonts w:asciiTheme="minorEastAsia" w:hAnsiTheme="minorEastAsia" w:hint="eastAsia"/>
                <w:sz w:val="20"/>
                <w:szCs w:val="20"/>
              </w:rPr>
              <w:t xml:space="preserve">②活動のきっかけ　　</w:t>
            </w:r>
            <w:r w:rsidRPr="00DF53C9">
              <w:rPr>
                <w:rFonts w:asciiTheme="minorEastAsia" w:hAnsiTheme="minorEastAsia" w:hint="eastAsia"/>
                <w:sz w:val="16"/>
                <w:szCs w:val="20"/>
              </w:rPr>
              <w:t>※３行程度で簡潔に</w:t>
            </w:r>
            <w:r w:rsidR="001E7EC1">
              <w:rPr>
                <w:rFonts w:asciiTheme="minorEastAsia" w:hAnsiTheme="minorEastAsia" w:hint="eastAsia"/>
                <w:sz w:val="16"/>
                <w:szCs w:val="20"/>
              </w:rPr>
              <w:t>記載</w:t>
            </w:r>
            <w:r w:rsidRPr="00DF53C9">
              <w:rPr>
                <w:rFonts w:asciiTheme="minorEastAsia" w:hAnsiTheme="minorEastAsia" w:hint="eastAsia"/>
                <w:sz w:val="16"/>
                <w:szCs w:val="20"/>
              </w:rPr>
              <w:t>ください</w:t>
            </w:r>
          </w:p>
        </w:tc>
      </w:tr>
      <w:tr w:rsidR="00097425" w:rsidRPr="00FB1363" w:rsidTr="001E7EC1">
        <w:trPr>
          <w:trHeight w:val="1134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7425" w:rsidRPr="00D24152" w:rsidRDefault="00097425" w:rsidP="00E30433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</w:tr>
      <w:tr w:rsidR="001E7EC1" w:rsidRPr="00FB1363" w:rsidTr="001E7EC1">
        <w:trPr>
          <w:trHeight w:val="394"/>
        </w:trPr>
        <w:tc>
          <w:tcPr>
            <w:tcW w:w="1040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E7EC1" w:rsidRPr="001E7EC1" w:rsidRDefault="001E7EC1" w:rsidP="00E3043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③</w:t>
            </w:r>
            <w:r w:rsidRPr="001E7EC1">
              <w:rPr>
                <w:rFonts w:asciiTheme="minorEastAsia" w:hAnsiTheme="minorEastAsia" w:hint="eastAsia"/>
                <w:sz w:val="20"/>
              </w:rPr>
              <w:t>活動の特徴</w:t>
            </w:r>
            <w:r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815776">
              <w:rPr>
                <w:rFonts w:asciiTheme="minorEastAsia" w:hAnsiTheme="minorEastAsia" w:hint="eastAsia"/>
                <w:sz w:val="20"/>
              </w:rPr>
              <w:t xml:space="preserve">　　　</w:t>
            </w:r>
            <w:r w:rsidRPr="001E7EC1">
              <w:rPr>
                <w:rFonts w:asciiTheme="minorEastAsia" w:hAnsiTheme="minorEastAsia" w:hint="eastAsia"/>
                <w:sz w:val="16"/>
              </w:rPr>
              <w:t>※活動の先導性、規模、継続性、地域への貢献などアピールポイントを記載ください。</w:t>
            </w:r>
          </w:p>
        </w:tc>
      </w:tr>
      <w:tr w:rsidR="001E7EC1" w:rsidRPr="00FB1363" w:rsidTr="00815776">
        <w:trPr>
          <w:trHeight w:val="2411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EC1" w:rsidRPr="00D24152" w:rsidRDefault="001E7EC1" w:rsidP="00E30433">
            <w:pPr>
              <w:rPr>
                <w:rFonts w:asciiTheme="minorEastAsia" w:hAnsiTheme="minorEastAsia"/>
                <w:sz w:val="20"/>
                <w:szCs w:val="18"/>
              </w:rPr>
            </w:pPr>
          </w:p>
        </w:tc>
      </w:tr>
    </w:tbl>
    <w:p w:rsidR="003900E8" w:rsidRDefault="003900E8" w:rsidP="003900E8">
      <w:pPr>
        <w:widowControl/>
        <w:spacing w:beforeLines="20" w:before="72"/>
        <w:jc w:val="left"/>
        <w:rPr>
          <w:rFonts w:asciiTheme="majorEastAsia" w:eastAsiaTheme="majorEastAsia" w:hAnsiTheme="majorEastAsia"/>
          <w:sz w:val="20"/>
        </w:rPr>
      </w:pPr>
      <w:r w:rsidRPr="00FB1363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 w:hint="eastAsia"/>
          <w:sz w:val="20"/>
        </w:rPr>
        <w:t>2</w:t>
      </w:r>
      <w:r w:rsidRPr="00FB1363">
        <w:rPr>
          <w:rFonts w:asciiTheme="majorEastAsia" w:eastAsiaTheme="majorEastAsia" w:hAnsiTheme="majorEastAsia" w:hint="eastAsia"/>
          <w:sz w:val="20"/>
        </w:rPr>
        <w:t>）</w:t>
      </w:r>
      <w:r w:rsidR="00F024A5" w:rsidRPr="00FB1363">
        <w:rPr>
          <w:rFonts w:asciiTheme="majorEastAsia" w:eastAsiaTheme="majorEastAsia" w:hAnsiTheme="majorEastAsia" w:hint="eastAsia"/>
          <w:sz w:val="20"/>
        </w:rPr>
        <w:t>具体的な活動内容</w:t>
      </w:r>
      <w:bookmarkStart w:id="1" w:name="_Hlk130227825"/>
      <w:r w:rsidR="001E7EC1">
        <w:rPr>
          <w:rFonts w:asciiTheme="majorEastAsia" w:eastAsiaTheme="majorEastAsia" w:hAnsiTheme="majorEastAsia" w:hint="eastAsia"/>
          <w:sz w:val="20"/>
        </w:rPr>
        <w:t>（主なものを３点記載ください）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024A5" w:rsidRPr="00FB1363" w:rsidTr="001E7EC1">
        <w:trPr>
          <w:trHeight w:val="1322"/>
        </w:trPr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024A5" w:rsidRDefault="00F024A5" w:rsidP="00E30433">
            <w:pPr>
              <w:rPr>
                <w:rFonts w:asciiTheme="majorEastAsia" w:eastAsiaTheme="majorEastAsia" w:hAnsiTheme="majorEastAsia"/>
                <w:sz w:val="18"/>
              </w:rPr>
            </w:pPr>
            <w:r w:rsidRPr="00FB1363">
              <w:rPr>
                <w:rFonts w:hint="eastAsia"/>
                <w:sz w:val="20"/>
              </w:rPr>
              <w:t>内容：</w:t>
            </w:r>
          </w:p>
          <w:p w:rsidR="00F024A5" w:rsidRPr="00D24152" w:rsidRDefault="00F024A5" w:rsidP="00E30433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3A2304" w:rsidRPr="00FB1363" w:rsidTr="001E7EC1">
        <w:trPr>
          <w:trHeight w:val="1322"/>
        </w:trPr>
        <w:tc>
          <w:tcPr>
            <w:tcW w:w="1042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304" w:rsidRDefault="003A2304" w:rsidP="003A2304">
            <w:pPr>
              <w:rPr>
                <w:sz w:val="20"/>
              </w:rPr>
            </w:pPr>
            <w:r w:rsidRPr="00FB1363">
              <w:rPr>
                <w:rFonts w:hint="eastAsia"/>
                <w:sz w:val="20"/>
              </w:rPr>
              <w:t>成果：</w:t>
            </w:r>
          </w:p>
          <w:p w:rsidR="003A2304" w:rsidRPr="00030F5B" w:rsidRDefault="003A2304" w:rsidP="003A2304">
            <w:pPr>
              <w:rPr>
                <w:sz w:val="20"/>
              </w:rPr>
            </w:pPr>
          </w:p>
        </w:tc>
      </w:tr>
      <w:tr w:rsidR="003A2304" w:rsidRPr="00FB1363" w:rsidTr="001E7EC1">
        <w:trPr>
          <w:trHeight w:val="1322"/>
        </w:trPr>
        <w:tc>
          <w:tcPr>
            <w:tcW w:w="104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A2304" w:rsidRDefault="003A2304" w:rsidP="003A2304">
            <w:pPr>
              <w:rPr>
                <w:rFonts w:asciiTheme="majorEastAsia" w:eastAsiaTheme="majorEastAsia" w:hAnsiTheme="majorEastAsia"/>
                <w:sz w:val="18"/>
              </w:rPr>
            </w:pPr>
            <w:r w:rsidRPr="00FB1363">
              <w:rPr>
                <w:rFonts w:hint="eastAsia"/>
                <w:sz w:val="20"/>
              </w:rPr>
              <w:t>内容：</w:t>
            </w:r>
          </w:p>
          <w:p w:rsidR="003A2304" w:rsidRPr="00D24152" w:rsidRDefault="003A2304" w:rsidP="003A2304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3A2304" w:rsidRPr="00FB1363" w:rsidTr="001E7EC1">
        <w:trPr>
          <w:trHeight w:val="1322"/>
        </w:trPr>
        <w:tc>
          <w:tcPr>
            <w:tcW w:w="1042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2304" w:rsidRDefault="003A2304" w:rsidP="003A2304">
            <w:pPr>
              <w:rPr>
                <w:sz w:val="20"/>
              </w:rPr>
            </w:pPr>
            <w:r w:rsidRPr="00FB1363">
              <w:rPr>
                <w:rFonts w:hint="eastAsia"/>
                <w:sz w:val="20"/>
              </w:rPr>
              <w:t>成果：</w:t>
            </w:r>
          </w:p>
          <w:p w:rsidR="003A2304" w:rsidRPr="00030F5B" w:rsidRDefault="003A2304" w:rsidP="003A2304">
            <w:pPr>
              <w:rPr>
                <w:sz w:val="20"/>
              </w:rPr>
            </w:pPr>
          </w:p>
        </w:tc>
      </w:tr>
      <w:tr w:rsidR="003A2304" w:rsidRPr="00FB1363" w:rsidTr="001E7EC1">
        <w:trPr>
          <w:trHeight w:val="1322"/>
        </w:trPr>
        <w:tc>
          <w:tcPr>
            <w:tcW w:w="1042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3A2304" w:rsidRDefault="003A2304" w:rsidP="003A2304">
            <w:pPr>
              <w:rPr>
                <w:rFonts w:asciiTheme="majorEastAsia" w:eastAsiaTheme="majorEastAsia" w:hAnsiTheme="majorEastAsia"/>
                <w:sz w:val="18"/>
              </w:rPr>
            </w:pPr>
            <w:r w:rsidRPr="00FB1363">
              <w:rPr>
                <w:rFonts w:hint="eastAsia"/>
                <w:sz w:val="20"/>
              </w:rPr>
              <w:t>内容：</w:t>
            </w:r>
          </w:p>
          <w:p w:rsidR="003A2304" w:rsidRPr="00D24152" w:rsidRDefault="003A2304" w:rsidP="003A2304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3A2304" w:rsidRPr="00FB1363" w:rsidTr="001E7EC1">
        <w:trPr>
          <w:trHeight w:val="1322"/>
        </w:trPr>
        <w:tc>
          <w:tcPr>
            <w:tcW w:w="1042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304" w:rsidRDefault="003A2304" w:rsidP="003A2304">
            <w:pPr>
              <w:rPr>
                <w:sz w:val="20"/>
              </w:rPr>
            </w:pPr>
            <w:r w:rsidRPr="00FB1363">
              <w:rPr>
                <w:rFonts w:hint="eastAsia"/>
                <w:sz w:val="20"/>
              </w:rPr>
              <w:t>成果：</w:t>
            </w:r>
          </w:p>
          <w:p w:rsidR="003A2304" w:rsidRPr="00030F5B" w:rsidRDefault="003A2304" w:rsidP="003A2304">
            <w:pPr>
              <w:rPr>
                <w:sz w:val="20"/>
              </w:rPr>
            </w:pPr>
          </w:p>
        </w:tc>
      </w:tr>
    </w:tbl>
    <w:p w:rsidR="00F024A5" w:rsidRDefault="00F024A5">
      <w:pPr>
        <w:widowControl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br w:type="page"/>
      </w:r>
    </w:p>
    <w:p w:rsidR="00F75893" w:rsidRDefault="00BA4CEF" w:rsidP="00097425">
      <w:pPr>
        <w:widowControl/>
        <w:jc w:val="left"/>
        <w:rPr>
          <w:rFonts w:asciiTheme="majorEastAsia" w:eastAsiaTheme="majorEastAsia" w:hAnsiTheme="majorEastAsia"/>
          <w:sz w:val="20"/>
        </w:rPr>
      </w:pPr>
      <w:r w:rsidRPr="00FB1363">
        <w:rPr>
          <w:rFonts w:asciiTheme="majorEastAsia" w:eastAsiaTheme="majorEastAsia" w:hAnsiTheme="majorEastAsia" w:hint="eastAsia"/>
          <w:sz w:val="20"/>
        </w:rPr>
        <w:lastRenderedPageBreak/>
        <w:t>（</w:t>
      </w:r>
      <w:r w:rsidR="003900E8">
        <w:rPr>
          <w:rFonts w:asciiTheme="majorEastAsia" w:eastAsiaTheme="majorEastAsia" w:hAnsiTheme="majorEastAsia" w:hint="eastAsia"/>
          <w:sz w:val="20"/>
        </w:rPr>
        <w:t>3</w:t>
      </w:r>
      <w:r w:rsidRPr="00FB1363">
        <w:rPr>
          <w:rFonts w:asciiTheme="majorEastAsia" w:eastAsiaTheme="majorEastAsia" w:hAnsiTheme="majorEastAsia" w:hint="eastAsia"/>
          <w:sz w:val="20"/>
        </w:rPr>
        <w:t>）</w:t>
      </w:r>
      <w:r w:rsidR="00F024A5" w:rsidRPr="00FB1363">
        <w:rPr>
          <w:rFonts w:asciiTheme="majorEastAsia" w:eastAsiaTheme="majorEastAsia" w:hAnsiTheme="majorEastAsia" w:hint="eastAsia"/>
          <w:sz w:val="20"/>
        </w:rPr>
        <w:t>主な活動歴</w:t>
      </w:r>
      <w:r w:rsidR="003904A8">
        <w:rPr>
          <w:rFonts w:asciiTheme="majorEastAsia" w:eastAsiaTheme="majorEastAsia" w:hAnsiTheme="majorEastAsia" w:hint="eastAsia"/>
          <w:sz w:val="20"/>
        </w:rPr>
        <w:t xml:space="preserve">　　</w:t>
      </w:r>
      <w:r w:rsidR="003904A8" w:rsidRPr="003904A8">
        <w:rPr>
          <w:rFonts w:asciiTheme="majorEastAsia" w:eastAsiaTheme="majorEastAsia" w:hAnsiTheme="majorEastAsia" w:hint="eastAsia"/>
          <w:sz w:val="16"/>
        </w:rPr>
        <w:t>※書き切れない場合は行を追加して</w:t>
      </w:r>
      <w:r w:rsidR="003904A8">
        <w:rPr>
          <w:rFonts w:asciiTheme="majorEastAsia" w:eastAsiaTheme="majorEastAsia" w:hAnsiTheme="majorEastAsia" w:hint="eastAsia"/>
          <w:sz w:val="16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095"/>
        <w:gridCol w:w="2357"/>
      </w:tblGrid>
      <w:tr w:rsidR="00F024A5" w:rsidTr="00F024A5">
        <w:trPr>
          <w:trHeight w:val="14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A5" w:rsidRDefault="00F024A5">
            <w:pPr>
              <w:jc w:val="center"/>
              <w:rPr>
                <w:sz w:val="20"/>
              </w:rPr>
            </w:pPr>
            <w:r w:rsidRPr="003904A8">
              <w:rPr>
                <w:rFonts w:hint="eastAsia"/>
                <w:spacing w:val="66"/>
                <w:kern w:val="0"/>
                <w:sz w:val="20"/>
                <w:fitText w:val="1200" w:id="-1290096896"/>
              </w:rPr>
              <w:t>実施年</w:t>
            </w:r>
            <w:r w:rsidRPr="003904A8">
              <w:rPr>
                <w:rFonts w:hint="eastAsia"/>
                <w:spacing w:val="2"/>
                <w:kern w:val="0"/>
                <w:sz w:val="20"/>
                <w:fitText w:val="1200" w:id="-1290096896"/>
              </w:rPr>
              <w:t>月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A5" w:rsidRDefault="00F024A5">
            <w:pPr>
              <w:jc w:val="center"/>
              <w:rPr>
                <w:sz w:val="20"/>
              </w:rPr>
            </w:pPr>
            <w:r w:rsidRPr="00F024A5">
              <w:rPr>
                <w:rFonts w:ascii="ＭＳ 明朝" w:eastAsia="ＭＳ 明朝" w:hAnsi="ＭＳ 明朝" w:cs="ＭＳ 明朝" w:hint="eastAsia"/>
                <w:spacing w:val="66"/>
                <w:kern w:val="0"/>
                <w:sz w:val="20"/>
                <w:fitText w:val="1200" w:id="-1290096895"/>
              </w:rPr>
              <w:t>活動内</w:t>
            </w:r>
            <w:r w:rsidRPr="00F024A5">
              <w:rPr>
                <w:rFonts w:hint="eastAsia"/>
                <w:spacing w:val="2"/>
                <w:kern w:val="0"/>
                <w:sz w:val="20"/>
                <w:fitText w:val="1200" w:id="-1290096895"/>
              </w:rPr>
              <w:t>容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024A5" w:rsidRDefault="00F024A5">
            <w:pPr>
              <w:jc w:val="center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行政による支援の有</w:t>
            </w:r>
            <w:r>
              <w:rPr>
                <w:rFonts w:hint="eastAsia"/>
                <w:sz w:val="20"/>
              </w:rPr>
              <w:t>無</w:t>
            </w:r>
          </w:p>
        </w:tc>
      </w:tr>
      <w:tr w:rsidR="00F024A5" w:rsidTr="00F024A5">
        <w:trPr>
          <w:trHeight w:val="624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024A5" w:rsidRDefault="00F024A5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24A5" w:rsidRDefault="00F024A5">
            <w:pPr>
              <w:jc w:val="left"/>
              <w:rPr>
                <w:sz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F024A5" w:rsidRDefault="00F024A5">
            <w:pPr>
              <w:jc w:val="center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（　有　・　無　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F024A5" w:rsidTr="00F024A5">
        <w:trPr>
          <w:trHeight w:val="624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024A5" w:rsidRDefault="00F024A5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24A5" w:rsidRDefault="00F024A5">
            <w:pPr>
              <w:jc w:val="left"/>
              <w:rPr>
                <w:sz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F024A5" w:rsidRDefault="00F024A5">
            <w:pPr>
              <w:jc w:val="center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（　有　・　無　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F024A5" w:rsidTr="00F024A5">
        <w:trPr>
          <w:trHeight w:val="624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024A5" w:rsidRDefault="00F024A5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24A5" w:rsidRDefault="00F024A5">
            <w:pPr>
              <w:jc w:val="left"/>
              <w:rPr>
                <w:sz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F024A5" w:rsidRDefault="00F024A5">
            <w:pPr>
              <w:jc w:val="center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（　有　・　無　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F024A5" w:rsidTr="00F024A5">
        <w:trPr>
          <w:trHeight w:val="624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024A5" w:rsidRDefault="00F024A5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24A5" w:rsidRDefault="00F024A5">
            <w:pPr>
              <w:jc w:val="left"/>
              <w:rPr>
                <w:sz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F024A5" w:rsidRDefault="00F024A5">
            <w:pPr>
              <w:jc w:val="center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（　有　・　無　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2B0464" w:rsidTr="00F024A5">
        <w:trPr>
          <w:trHeight w:val="624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464" w:rsidRDefault="002B0464" w:rsidP="002B0464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464" w:rsidRDefault="002B0464" w:rsidP="002B0464">
            <w:pPr>
              <w:jc w:val="left"/>
              <w:rPr>
                <w:sz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0464" w:rsidRDefault="002B0464" w:rsidP="002B0464">
            <w:pPr>
              <w:jc w:val="center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（　有　・　無　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2B0464" w:rsidTr="00F024A5">
        <w:trPr>
          <w:trHeight w:val="624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464" w:rsidRDefault="002B0464" w:rsidP="002B0464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464" w:rsidRDefault="002B0464" w:rsidP="002B0464">
            <w:pPr>
              <w:jc w:val="left"/>
              <w:rPr>
                <w:sz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0464" w:rsidRDefault="002B0464" w:rsidP="002B0464">
            <w:pPr>
              <w:jc w:val="center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（　有　・　無　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2B0464" w:rsidTr="00F024A5">
        <w:trPr>
          <w:trHeight w:val="624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464" w:rsidRDefault="002B0464" w:rsidP="002B0464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464" w:rsidRDefault="002B0464" w:rsidP="002B0464">
            <w:pPr>
              <w:jc w:val="left"/>
              <w:rPr>
                <w:sz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0464" w:rsidRDefault="002B0464" w:rsidP="002B0464">
            <w:pPr>
              <w:jc w:val="center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（　有　・　無　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2B0464" w:rsidTr="00F024A5">
        <w:trPr>
          <w:trHeight w:val="624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464" w:rsidRDefault="002B0464" w:rsidP="002B0464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464" w:rsidRDefault="002B0464" w:rsidP="002B0464">
            <w:pPr>
              <w:jc w:val="left"/>
              <w:rPr>
                <w:sz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B0464" w:rsidRDefault="002B0464" w:rsidP="002B0464">
            <w:pPr>
              <w:jc w:val="center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（　有　・　無　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2B0464" w:rsidTr="00F024A5">
        <w:trPr>
          <w:trHeight w:val="624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0464" w:rsidRDefault="002B0464" w:rsidP="002B0464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464" w:rsidRDefault="002B0464" w:rsidP="002B0464">
            <w:pPr>
              <w:jc w:val="left"/>
              <w:rPr>
                <w:sz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2B0464" w:rsidRDefault="002B0464" w:rsidP="002B0464">
            <w:pPr>
              <w:jc w:val="center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（　有　・　無　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2B0464" w:rsidTr="00F024A5">
        <w:trPr>
          <w:trHeight w:val="624"/>
        </w:trPr>
        <w:tc>
          <w:tcPr>
            <w:tcW w:w="195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0464" w:rsidRDefault="002B0464" w:rsidP="002B0464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 　 年 　 月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0464" w:rsidRDefault="002B0464" w:rsidP="002B0464">
            <w:pPr>
              <w:jc w:val="left"/>
              <w:rPr>
                <w:sz w:val="20"/>
              </w:rPr>
            </w:pPr>
          </w:p>
        </w:tc>
        <w:tc>
          <w:tcPr>
            <w:tcW w:w="235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464" w:rsidRDefault="002B0464" w:rsidP="002B0464">
            <w:pPr>
              <w:jc w:val="center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（　有　・　無　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F024A5" w:rsidRPr="00097425" w:rsidRDefault="00F024A5" w:rsidP="00097425">
      <w:pPr>
        <w:widowControl/>
        <w:jc w:val="left"/>
        <w:rPr>
          <w:rFonts w:asciiTheme="majorEastAsia" w:eastAsiaTheme="majorEastAsia" w:hAnsiTheme="majorEastAsia"/>
          <w:sz w:val="20"/>
        </w:rPr>
      </w:pPr>
    </w:p>
    <w:p w:rsidR="00A7456C" w:rsidRPr="005B392D" w:rsidRDefault="005B392D" w:rsidP="005B392D">
      <w:pPr>
        <w:widowControl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br w:type="page"/>
      </w:r>
      <w:r w:rsidR="00BA4CEF" w:rsidRPr="00FB1363">
        <w:rPr>
          <w:rFonts w:asciiTheme="majorEastAsia" w:eastAsiaTheme="majorEastAsia" w:hAnsiTheme="majorEastAsia" w:hint="eastAsia"/>
          <w:sz w:val="20"/>
        </w:rPr>
        <w:lastRenderedPageBreak/>
        <w:t>（</w:t>
      </w:r>
      <w:r w:rsidR="00CE5AE0" w:rsidRPr="00FB1363">
        <w:rPr>
          <w:rFonts w:asciiTheme="majorEastAsia" w:eastAsiaTheme="majorEastAsia" w:hAnsiTheme="majorEastAsia" w:hint="eastAsia"/>
          <w:sz w:val="20"/>
        </w:rPr>
        <w:t>4</w:t>
      </w:r>
      <w:r w:rsidR="00BA4CEF" w:rsidRPr="00FB1363">
        <w:rPr>
          <w:rFonts w:asciiTheme="majorEastAsia" w:eastAsiaTheme="majorEastAsia" w:hAnsiTheme="majorEastAsia" w:hint="eastAsia"/>
          <w:sz w:val="20"/>
        </w:rPr>
        <w:t>）</w:t>
      </w:r>
      <w:r w:rsidR="00F22E1D" w:rsidRPr="00FB1363">
        <w:rPr>
          <w:rFonts w:asciiTheme="majorEastAsia" w:eastAsiaTheme="majorEastAsia" w:hAnsiTheme="majorEastAsia" w:hint="eastAsia"/>
          <w:sz w:val="20"/>
        </w:rPr>
        <w:t>写真</w:t>
      </w:r>
      <w:r w:rsidR="001D5166" w:rsidRPr="00FB1363">
        <w:rPr>
          <w:rFonts w:asciiTheme="majorEastAsia" w:eastAsiaTheme="majorEastAsia" w:hAnsiTheme="majorEastAsia" w:hint="eastAsia"/>
        </w:rPr>
        <w:t xml:space="preserve">　</w:t>
      </w:r>
      <w:r w:rsidR="003904A8">
        <w:rPr>
          <w:rFonts w:asciiTheme="majorEastAsia" w:eastAsiaTheme="majorEastAsia" w:hAnsiTheme="majorEastAsia" w:hint="eastAsia"/>
        </w:rPr>
        <w:t xml:space="preserve">　</w:t>
      </w:r>
      <w:r w:rsidR="00817884" w:rsidRPr="00FB1363">
        <w:rPr>
          <w:rFonts w:asciiTheme="majorEastAsia" w:eastAsiaTheme="majorEastAsia" w:hAnsiTheme="majorEastAsia" w:hint="eastAsia"/>
          <w:sz w:val="16"/>
        </w:rPr>
        <w:t>※</w:t>
      </w:r>
      <w:r w:rsidR="006E1942" w:rsidRPr="00FB1363">
        <w:rPr>
          <w:rFonts w:asciiTheme="majorEastAsia" w:eastAsiaTheme="majorEastAsia" w:hAnsiTheme="majorEastAsia" w:hint="eastAsia"/>
          <w:sz w:val="16"/>
        </w:rPr>
        <w:t>活動</w:t>
      </w:r>
      <w:r w:rsidR="00876D67" w:rsidRPr="00FB1363">
        <w:rPr>
          <w:rFonts w:asciiTheme="majorEastAsia" w:eastAsiaTheme="majorEastAsia" w:hAnsiTheme="majorEastAsia" w:hint="eastAsia"/>
          <w:sz w:val="16"/>
        </w:rPr>
        <w:t>の様子または成果が</w:t>
      </w:r>
      <w:r w:rsidR="006E1942" w:rsidRPr="00FB1363">
        <w:rPr>
          <w:rFonts w:asciiTheme="majorEastAsia" w:eastAsiaTheme="majorEastAsia" w:hAnsiTheme="majorEastAsia" w:hint="eastAsia"/>
          <w:sz w:val="16"/>
        </w:rPr>
        <w:t>わかる</w:t>
      </w:r>
      <w:r w:rsidR="00525BD5" w:rsidRPr="00FB1363">
        <w:rPr>
          <w:rFonts w:asciiTheme="majorEastAsia" w:eastAsiaTheme="majorEastAsia" w:hAnsiTheme="majorEastAsia" w:hint="eastAsia"/>
          <w:sz w:val="16"/>
        </w:rPr>
        <w:t>写真</w:t>
      </w:r>
      <w:r w:rsidR="00817884" w:rsidRPr="00FB1363">
        <w:rPr>
          <w:rFonts w:asciiTheme="majorEastAsia" w:eastAsiaTheme="majorEastAsia" w:hAnsiTheme="majorEastAsia" w:hint="eastAsia"/>
          <w:sz w:val="16"/>
        </w:rPr>
        <w:t>を左枠に貼り付け</w:t>
      </w:r>
      <w:r w:rsidR="00876D67" w:rsidRPr="00FB1363">
        <w:rPr>
          <w:rFonts w:asciiTheme="majorEastAsia" w:eastAsiaTheme="majorEastAsia" w:hAnsiTheme="majorEastAsia" w:hint="eastAsia"/>
          <w:sz w:val="16"/>
        </w:rPr>
        <w:t>、</w:t>
      </w:r>
      <w:r w:rsidR="00525BD5" w:rsidRPr="00FB1363">
        <w:rPr>
          <w:rFonts w:asciiTheme="majorEastAsia" w:eastAsiaTheme="majorEastAsia" w:hAnsiTheme="majorEastAsia" w:hint="eastAsia"/>
          <w:sz w:val="16"/>
        </w:rPr>
        <w:t>説明</w:t>
      </w:r>
      <w:r w:rsidR="004E26CA" w:rsidRPr="00FB1363">
        <w:rPr>
          <w:rFonts w:asciiTheme="majorEastAsia" w:eastAsiaTheme="majorEastAsia" w:hAnsiTheme="majorEastAsia" w:hint="eastAsia"/>
          <w:sz w:val="16"/>
        </w:rPr>
        <w:t>（</w:t>
      </w:r>
      <w:r w:rsidR="003904A8">
        <w:rPr>
          <w:rFonts w:asciiTheme="majorEastAsia" w:eastAsiaTheme="majorEastAsia" w:hAnsiTheme="majorEastAsia" w:hint="eastAsia"/>
          <w:sz w:val="16"/>
        </w:rPr>
        <w:t>時期</w:t>
      </w:r>
      <w:r w:rsidR="006E1942" w:rsidRPr="00FB1363">
        <w:rPr>
          <w:rFonts w:asciiTheme="majorEastAsia" w:eastAsiaTheme="majorEastAsia" w:hAnsiTheme="majorEastAsia" w:hint="eastAsia"/>
          <w:sz w:val="16"/>
        </w:rPr>
        <w:t>、</w:t>
      </w:r>
      <w:r w:rsidR="004E26CA" w:rsidRPr="00FB1363">
        <w:rPr>
          <w:rFonts w:asciiTheme="majorEastAsia" w:eastAsiaTheme="majorEastAsia" w:hAnsiTheme="majorEastAsia" w:hint="eastAsia"/>
          <w:sz w:val="16"/>
        </w:rPr>
        <w:t>場所、</w:t>
      </w:r>
      <w:r w:rsidR="00156C9B" w:rsidRPr="00FB1363">
        <w:rPr>
          <w:rFonts w:asciiTheme="majorEastAsia" w:eastAsiaTheme="majorEastAsia" w:hAnsiTheme="majorEastAsia" w:hint="eastAsia"/>
          <w:sz w:val="16"/>
        </w:rPr>
        <w:t>内容</w:t>
      </w:r>
      <w:r w:rsidR="006E1942" w:rsidRPr="00FB1363">
        <w:rPr>
          <w:rFonts w:asciiTheme="majorEastAsia" w:eastAsiaTheme="majorEastAsia" w:hAnsiTheme="majorEastAsia" w:hint="eastAsia"/>
          <w:sz w:val="16"/>
        </w:rPr>
        <w:t>）</w:t>
      </w:r>
      <w:r w:rsidR="00525BD5" w:rsidRPr="00FB1363">
        <w:rPr>
          <w:rFonts w:asciiTheme="majorEastAsia" w:eastAsiaTheme="majorEastAsia" w:hAnsiTheme="majorEastAsia" w:hint="eastAsia"/>
          <w:sz w:val="16"/>
        </w:rPr>
        <w:t>を右枠に</w:t>
      </w:r>
      <w:r w:rsidR="00156C9B" w:rsidRPr="00FB1363">
        <w:rPr>
          <w:rFonts w:asciiTheme="majorEastAsia" w:eastAsiaTheme="majorEastAsia" w:hAnsiTheme="majorEastAsia" w:hint="eastAsia"/>
          <w:sz w:val="16"/>
        </w:rPr>
        <w:t>可能な限り</w:t>
      </w:r>
      <w:r w:rsidR="00525BD5" w:rsidRPr="00FB1363">
        <w:rPr>
          <w:rFonts w:asciiTheme="majorEastAsia" w:eastAsiaTheme="majorEastAsia" w:hAnsiTheme="majorEastAsia" w:hint="eastAsia"/>
          <w:sz w:val="16"/>
        </w:rPr>
        <w:t>ご記入ください</w:t>
      </w: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236"/>
        <w:gridCol w:w="3389"/>
      </w:tblGrid>
      <w:tr w:rsidR="005B392D" w:rsidRPr="00FB1363" w:rsidTr="005B392D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92D" w:rsidRPr="00FB1363" w:rsidRDefault="005B392D" w:rsidP="00A55B1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B392D" w:rsidRPr="00FB1363" w:rsidRDefault="005B392D" w:rsidP="00A55B15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92D" w:rsidRPr="005B392D" w:rsidRDefault="005B392D" w:rsidP="00A55B15">
            <w:pPr>
              <w:rPr>
                <w:rFonts w:asciiTheme="minorEastAsia" w:hAnsiTheme="minorEastAsia"/>
                <w:sz w:val="20"/>
                <w:szCs w:val="20"/>
              </w:rPr>
            </w:pPr>
            <w:r w:rsidRPr="005B392D">
              <w:rPr>
                <w:rFonts w:asciiTheme="minorEastAsia" w:hAnsiTheme="minorEastAsia" w:hint="eastAsia"/>
                <w:sz w:val="20"/>
                <w:szCs w:val="20"/>
              </w:rPr>
              <w:t xml:space="preserve"> (写真説明)</w:t>
            </w:r>
          </w:p>
          <w:p w:rsidR="00955461" w:rsidRPr="002F7A1F" w:rsidRDefault="00955461" w:rsidP="0095546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時期</w:t>
            </w:r>
            <w:r w:rsidRPr="002F7A1F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  <w:p w:rsidR="00955461" w:rsidRPr="002F7A1F" w:rsidRDefault="00955461" w:rsidP="00955461">
            <w:pPr>
              <w:rPr>
                <w:rFonts w:asciiTheme="minorEastAsia" w:hAnsiTheme="minorEastAsia"/>
                <w:sz w:val="18"/>
                <w:szCs w:val="18"/>
              </w:rPr>
            </w:pPr>
            <w:r w:rsidRPr="002F7A1F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  <w:p w:rsidR="005B392D" w:rsidRPr="005B392D" w:rsidRDefault="00955461" w:rsidP="00955461">
            <w:pPr>
              <w:rPr>
                <w:rFonts w:asciiTheme="minorEastAsia" w:hAnsiTheme="minorEastAsia"/>
                <w:spacing w:val="-12"/>
                <w:sz w:val="20"/>
                <w:szCs w:val="20"/>
              </w:rPr>
            </w:pPr>
            <w:r w:rsidRPr="002F7A1F">
              <w:rPr>
                <w:rFonts w:asciiTheme="minorEastAsia" w:hAnsiTheme="minorEastAsia" w:hint="eastAsia"/>
                <w:sz w:val="20"/>
                <w:szCs w:val="20"/>
              </w:rPr>
              <w:t>内容：</w:t>
            </w:r>
          </w:p>
        </w:tc>
      </w:tr>
    </w:tbl>
    <w:p w:rsidR="00906CCB" w:rsidRPr="00FB1363" w:rsidRDefault="00906CCB" w:rsidP="00906CCB">
      <w:pPr>
        <w:widowControl/>
        <w:spacing w:line="60" w:lineRule="exact"/>
        <w:jc w:val="lef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236"/>
        <w:gridCol w:w="3389"/>
      </w:tblGrid>
      <w:tr w:rsidR="005B392D" w:rsidRPr="00FB1363" w:rsidTr="005B392D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92D" w:rsidRPr="00FB1363" w:rsidRDefault="005B392D" w:rsidP="00A55B1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B392D" w:rsidRPr="00FB1363" w:rsidRDefault="005B392D" w:rsidP="00A55B15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92D" w:rsidRPr="00D24152" w:rsidRDefault="005B392D" w:rsidP="00605F6D">
            <w:pPr>
              <w:rPr>
                <w:rFonts w:asciiTheme="minorEastAsia" w:hAnsiTheme="minorEastAsia"/>
                <w:sz w:val="20"/>
                <w:szCs w:val="20"/>
              </w:rPr>
            </w:pPr>
            <w:r w:rsidRPr="00D24152">
              <w:rPr>
                <w:rFonts w:asciiTheme="minorEastAsia" w:hAnsiTheme="minorEastAsia" w:hint="eastAsia"/>
                <w:sz w:val="20"/>
                <w:szCs w:val="20"/>
              </w:rPr>
              <w:t xml:space="preserve"> (写真説明)</w:t>
            </w:r>
          </w:p>
          <w:p w:rsidR="00955461" w:rsidRPr="002F7A1F" w:rsidRDefault="00955461" w:rsidP="0095546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時期</w:t>
            </w:r>
            <w:r w:rsidRPr="002F7A1F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  <w:p w:rsidR="00955461" w:rsidRPr="002F7A1F" w:rsidRDefault="00955461" w:rsidP="00955461">
            <w:pPr>
              <w:rPr>
                <w:rFonts w:asciiTheme="minorEastAsia" w:hAnsiTheme="minorEastAsia"/>
                <w:sz w:val="18"/>
                <w:szCs w:val="18"/>
              </w:rPr>
            </w:pPr>
            <w:r w:rsidRPr="002F7A1F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  <w:p w:rsidR="005B392D" w:rsidRPr="00FB1363" w:rsidRDefault="00955461" w:rsidP="00955461">
            <w:pPr>
              <w:rPr>
                <w:spacing w:val="-12"/>
                <w:sz w:val="20"/>
                <w:szCs w:val="20"/>
              </w:rPr>
            </w:pPr>
            <w:r w:rsidRPr="002F7A1F">
              <w:rPr>
                <w:rFonts w:asciiTheme="minorEastAsia" w:hAnsiTheme="minorEastAsia" w:hint="eastAsia"/>
                <w:sz w:val="20"/>
                <w:szCs w:val="20"/>
              </w:rPr>
              <w:t>内容：</w:t>
            </w:r>
          </w:p>
        </w:tc>
      </w:tr>
    </w:tbl>
    <w:p w:rsidR="00AB7895" w:rsidRDefault="00AB7895" w:rsidP="00906CCB">
      <w:pPr>
        <w:widowControl/>
        <w:spacing w:line="60" w:lineRule="exact"/>
        <w:jc w:val="lef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236"/>
        <w:gridCol w:w="3389"/>
      </w:tblGrid>
      <w:tr w:rsidR="005B392D" w:rsidRPr="00FB1363" w:rsidTr="005B392D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92D" w:rsidRPr="00FB1363" w:rsidRDefault="005B392D" w:rsidP="00A55B1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B392D" w:rsidRPr="00FB1363" w:rsidRDefault="005B392D" w:rsidP="00A55B15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92D" w:rsidRPr="00D24152" w:rsidRDefault="005B392D" w:rsidP="00605F6D">
            <w:pPr>
              <w:rPr>
                <w:rFonts w:asciiTheme="minorEastAsia" w:hAnsiTheme="minorEastAsia"/>
                <w:sz w:val="20"/>
                <w:szCs w:val="20"/>
              </w:rPr>
            </w:pPr>
            <w:r w:rsidRPr="00D24152">
              <w:rPr>
                <w:rFonts w:asciiTheme="minorEastAsia" w:hAnsiTheme="minorEastAsia" w:hint="eastAsia"/>
                <w:sz w:val="20"/>
                <w:szCs w:val="20"/>
              </w:rPr>
              <w:t xml:space="preserve"> (写真説明)</w:t>
            </w:r>
          </w:p>
          <w:p w:rsidR="00955461" w:rsidRPr="002F7A1F" w:rsidRDefault="00955461" w:rsidP="0095546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時期</w:t>
            </w:r>
            <w:r w:rsidRPr="002F7A1F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  <w:p w:rsidR="00955461" w:rsidRPr="002F7A1F" w:rsidRDefault="00955461" w:rsidP="00955461">
            <w:pPr>
              <w:rPr>
                <w:rFonts w:asciiTheme="minorEastAsia" w:hAnsiTheme="minorEastAsia"/>
                <w:sz w:val="18"/>
                <w:szCs w:val="18"/>
              </w:rPr>
            </w:pPr>
            <w:r w:rsidRPr="002F7A1F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  <w:p w:rsidR="005B392D" w:rsidRPr="00FB1363" w:rsidRDefault="00955461" w:rsidP="00955461">
            <w:pPr>
              <w:rPr>
                <w:spacing w:val="-12"/>
                <w:sz w:val="20"/>
                <w:szCs w:val="20"/>
              </w:rPr>
            </w:pPr>
            <w:r w:rsidRPr="002F7A1F">
              <w:rPr>
                <w:rFonts w:asciiTheme="minorEastAsia" w:hAnsiTheme="minorEastAsia" w:hint="eastAsia"/>
                <w:sz w:val="20"/>
                <w:szCs w:val="20"/>
              </w:rPr>
              <w:t>内容：</w:t>
            </w:r>
          </w:p>
        </w:tc>
      </w:tr>
    </w:tbl>
    <w:p w:rsidR="00AB7895" w:rsidRPr="00FB1363" w:rsidRDefault="00AB7895" w:rsidP="00906CCB">
      <w:pPr>
        <w:widowControl/>
        <w:spacing w:line="60" w:lineRule="exact"/>
        <w:jc w:val="lef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236"/>
        <w:gridCol w:w="3389"/>
      </w:tblGrid>
      <w:tr w:rsidR="005B392D" w:rsidRPr="00FB1363" w:rsidTr="005B392D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92D" w:rsidRPr="00FB1363" w:rsidRDefault="005B392D" w:rsidP="00A55B1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B392D" w:rsidRPr="00FB1363" w:rsidRDefault="005B392D" w:rsidP="00A55B15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92D" w:rsidRPr="00D24152" w:rsidRDefault="005B392D" w:rsidP="00605F6D">
            <w:pPr>
              <w:rPr>
                <w:rFonts w:asciiTheme="minorEastAsia" w:hAnsiTheme="minorEastAsia"/>
                <w:sz w:val="20"/>
                <w:szCs w:val="20"/>
              </w:rPr>
            </w:pPr>
            <w:r w:rsidRPr="00D24152">
              <w:rPr>
                <w:rFonts w:asciiTheme="minorEastAsia" w:hAnsiTheme="minorEastAsia" w:hint="eastAsia"/>
                <w:sz w:val="20"/>
                <w:szCs w:val="20"/>
              </w:rPr>
              <w:t xml:space="preserve"> (写真説明)</w:t>
            </w:r>
          </w:p>
          <w:p w:rsidR="00955461" w:rsidRPr="002F7A1F" w:rsidRDefault="00955461" w:rsidP="0095546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時期</w:t>
            </w:r>
            <w:r w:rsidRPr="002F7A1F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  <w:p w:rsidR="00955461" w:rsidRPr="002F7A1F" w:rsidRDefault="00955461" w:rsidP="00955461">
            <w:pPr>
              <w:rPr>
                <w:rFonts w:asciiTheme="minorEastAsia" w:hAnsiTheme="minorEastAsia"/>
                <w:sz w:val="18"/>
                <w:szCs w:val="18"/>
              </w:rPr>
            </w:pPr>
            <w:r w:rsidRPr="002F7A1F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  <w:p w:rsidR="005B392D" w:rsidRPr="00FB1363" w:rsidRDefault="00955461" w:rsidP="00955461">
            <w:pPr>
              <w:rPr>
                <w:spacing w:val="-12"/>
                <w:sz w:val="20"/>
                <w:szCs w:val="20"/>
              </w:rPr>
            </w:pPr>
            <w:r w:rsidRPr="002F7A1F">
              <w:rPr>
                <w:rFonts w:asciiTheme="minorEastAsia" w:hAnsiTheme="minorEastAsia" w:hint="eastAsia"/>
                <w:sz w:val="20"/>
                <w:szCs w:val="20"/>
              </w:rPr>
              <w:t>内容：</w:t>
            </w:r>
          </w:p>
        </w:tc>
      </w:tr>
    </w:tbl>
    <w:p w:rsidR="00AB7895" w:rsidRPr="00FB1363" w:rsidRDefault="00AB7895" w:rsidP="00906CCB">
      <w:pPr>
        <w:widowControl/>
        <w:spacing w:line="60" w:lineRule="exact"/>
        <w:jc w:val="lef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236"/>
        <w:gridCol w:w="3389"/>
      </w:tblGrid>
      <w:tr w:rsidR="005B392D" w:rsidRPr="00FB1363" w:rsidTr="005B392D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92D" w:rsidRPr="00FB1363" w:rsidRDefault="005B392D" w:rsidP="00A55B1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B392D" w:rsidRPr="00FB1363" w:rsidRDefault="005B392D" w:rsidP="00A55B15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92D" w:rsidRPr="00D24152" w:rsidRDefault="005B392D" w:rsidP="00605F6D">
            <w:pPr>
              <w:rPr>
                <w:rFonts w:asciiTheme="minorEastAsia" w:hAnsiTheme="minorEastAsia"/>
                <w:sz w:val="20"/>
                <w:szCs w:val="20"/>
              </w:rPr>
            </w:pPr>
            <w:r w:rsidRPr="00D24152">
              <w:rPr>
                <w:rFonts w:asciiTheme="minorEastAsia" w:hAnsiTheme="minorEastAsia" w:hint="eastAsia"/>
                <w:sz w:val="20"/>
                <w:szCs w:val="20"/>
              </w:rPr>
              <w:t xml:space="preserve"> (写真説明)</w:t>
            </w:r>
          </w:p>
          <w:p w:rsidR="00955461" w:rsidRPr="002F7A1F" w:rsidRDefault="00955461" w:rsidP="0095546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時期</w:t>
            </w:r>
            <w:r w:rsidRPr="002F7A1F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  <w:p w:rsidR="00955461" w:rsidRPr="002F7A1F" w:rsidRDefault="00955461" w:rsidP="00955461">
            <w:pPr>
              <w:rPr>
                <w:rFonts w:asciiTheme="minorEastAsia" w:hAnsiTheme="minorEastAsia"/>
                <w:sz w:val="18"/>
                <w:szCs w:val="18"/>
              </w:rPr>
            </w:pPr>
            <w:r w:rsidRPr="002F7A1F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  <w:p w:rsidR="005B392D" w:rsidRPr="00D24152" w:rsidRDefault="00955461" w:rsidP="00955461">
            <w:pPr>
              <w:rPr>
                <w:rFonts w:ascii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hAnsiTheme="minorEastAsia" w:hint="eastAsia"/>
                <w:sz w:val="20"/>
                <w:szCs w:val="20"/>
              </w:rPr>
              <w:t>内容：</w:t>
            </w:r>
          </w:p>
          <w:p w:rsidR="005B392D" w:rsidRPr="00FB1363" w:rsidRDefault="005B392D" w:rsidP="00605F6D">
            <w:pPr>
              <w:rPr>
                <w:spacing w:val="-12"/>
                <w:sz w:val="20"/>
                <w:szCs w:val="20"/>
              </w:rPr>
            </w:pPr>
          </w:p>
        </w:tc>
      </w:tr>
    </w:tbl>
    <w:p w:rsidR="00AB7895" w:rsidRPr="00FB1363" w:rsidRDefault="00AB7895" w:rsidP="00906CCB">
      <w:pPr>
        <w:widowControl/>
        <w:spacing w:line="60" w:lineRule="exact"/>
        <w:jc w:val="left"/>
        <w:rPr>
          <w:rFonts w:asciiTheme="majorEastAsia" w:eastAsiaTheme="majorEastAsia" w:hAnsiTheme="majorEastAsia"/>
        </w:rPr>
      </w:pPr>
    </w:p>
    <w:tbl>
      <w:tblPr>
        <w:tblW w:w="5000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5"/>
        <w:gridCol w:w="236"/>
        <w:gridCol w:w="3389"/>
      </w:tblGrid>
      <w:tr w:rsidR="005B392D" w:rsidRPr="00FB1363" w:rsidTr="005B392D">
        <w:trPr>
          <w:trHeight w:val="48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92D" w:rsidRPr="00FB1363" w:rsidRDefault="005B392D" w:rsidP="00A55B1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B392D" w:rsidRPr="00FB1363" w:rsidRDefault="005B392D" w:rsidP="00A55B15">
            <w:pPr>
              <w:spacing w:line="0" w:lineRule="atLeast"/>
            </w:pPr>
          </w:p>
        </w:tc>
        <w:tc>
          <w:tcPr>
            <w:tcW w:w="3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392D" w:rsidRPr="00D24152" w:rsidRDefault="005B392D" w:rsidP="00605F6D">
            <w:pPr>
              <w:rPr>
                <w:rFonts w:asciiTheme="minorEastAsia" w:hAnsiTheme="minorEastAsia"/>
                <w:sz w:val="20"/>
                <w:szCs w:val="20"/>
              </w:rPr>
            </w:pPr>
            <w:r w:rsidRPr="00D24152">
              <w:rPr>
                <w:rFonts w:asciiTheme="minorEastAsia" w:hAnsiTheme="minorEastAsia" w:hint="eastAsia"/>
                <w:sz w:val="20"/>
                <w:szCs w:val="20"/>
              </w:rPr>
              <w:t xml:space="preserve"> (写真説明)</w:t>
            </w:r>
          </w:p>
          <w:p w:rsidR="00955461" w:rsidRPr="002F7A1F" w:rsidRDefault="00955461" w:rsidP="0095546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時期</w:t>
            </w:r>
            <w:r w:rsidRPr="002F7A1F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  <w:p w:rsidR="00955461" w:rsidRPr="002F7A1F" w:rsidRDefault="00955461" w:rsidP="00955461">
            <w:pPr>
              <w:rPr>
                <w:rFonts w:asciiTheme="minorEastAsia" w:hAnsiTheme="minorEastAsia"/>
                <w:sz w:val="18"/>
                <w:szCs w:val="18"/>
              </w:rPr>
            </w:pPr>
            <w:r w:rsidRPr="002F7A1F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  <w:p w:rsidR="005B392D" w:rsidRPr="00D24152" w:rsidRDefault="00955461" w:rsidP="00955461">
            <w:pPr>
              <w:rPr>
                <w:rFonts w:asciiTheme="minorEastAsia" w:hAnsiTheme="minorEastAsia"/>
                <w:sz w:val="20"/>
                <w:szCs w:val="20"/>
              </w:rPr>
            </w:pPr>
            <w:r w:rsidRPr="002F7A1F">
              <w:rPr>
                <w:rFonts w:asciiTheme="minorEastAsia" w:hAnsiTheme="minorEastAsia" w:hint="eastAsia"/>
                <w:sz w:val="20"/>
                <w:szCs w:val="20"/>
              </w:rPr>
              <w:t>内容：</w:t>
            </w:r>
          </w:p>
          <w:p w:rsidR="005B392D" w:rsidRPr="00FB1363" w:rsidRDefault="005B392D" w:rsidP="00605F6D">
            <w:pPr>
              <w:rPr>
                <w:spacing w:val="-12"/>
                <w:sz w:val="20"/>
                <w:szCs w:val="20"/>
              </w:rPr>
            </w:pPr>
          </w:p>
        </w:tc>
      </w:tr>
    </w:tbl>
    <w:p w:rsidR="00AB7895" w:rsidRPr="00FB1363" w:rsidRDefault="00AB7895" w:rsidP="00906CCB">
      <w:pPr>
        <w:widowControl/>
        <w:spacing w:line="60" w:lineRule="exact"/>
        <w:jc w:val="left"/>
        <w:rPr>
          <w:rFonts w:asciiTheme="majorEastAsia" w:eastAsiaTheme="majorEastAsia" w:hAnsiTheme="majorEastAsia"/>
        </w:rPr>
      </w:pPr>
    </w:p>
    <w:p w:rsidR="00AF0DF7" w:rsidRPr="00AF0DF7" w:rsidRDefault="00AF0DF7" w:rsidP="00906CCB">
      <w:pPr>
        <w:widowControl/>
        <w:spacing w:line="60" w:lineRule="exact"/>
        <w:jc w:val="left"/>
        <w:rPr>
          <w:rFonts w:asciiTheme="majorEastAsia" w:eastAsiaTheme="majorEastAsia" w:hAnsiTheme="majorEastAsia"/>
        </w:rPr>
      </w:pPr>
    </w:p>
    <w:p w:rsidR="006D2FC4" w:rsidRDefault="006D2FC4" w:rsidP="00536BDA">
      <w:pPr>
        <w:spacing w:beforeLines="30" w:before="108"/>
        <w:rPr>
          <w:rFonts w:asciiTheme="majorEastAsia" w:eastAsiaTheme="majorEastAsia" w:hAnsiTheme="majorEastAsia"/>
        </w:rPr>
      </w:pPr>
    </w:p>
    <w:p w:rsidR="00AF15AC" w:rsidRPr="00FB1363" w:rsidRDefault="00AB7895" w:rsidP="00536BDA">
      <w:pPr>
        <w:spacing w:beforeLines="30" w:before="108"/>
        <w:rPr>
          <w:rFonts w:asciiTheme="majorEastAsia" w:eastAsiaTheme="majorEastAsia" w:hAnsiTheme="majorEastAsia"/>
          <w:sz w:val="16"/>
        </w:rPr>
      </w:pPr>
      <w:r w:rsidRPr="009E608E">
        <w:rPr>
          <w:rFonts w:asciiTheme="majorEastAsia" w:eastAsiaTheme="majorEastAsia" w:hAnsiTheme="majorEastAsia" w:hint="eastAsia"/>
        </w:rPr>
        <w:lastRenderedPageBreak/>
        <w:t>3</w:t>
      </w:r>
      <w:r w:rsidR="00AF15AC" w:rsidRPr="009E608E">
        <w:rPr>
          <w:rFonts w:asciiTheme="majorEastAsia" w:eastAsiaTheme="majorEastAsia" w:hAnsiTheme="majorEastAsia" w:hint="eastAsia"/>
        </w:rPr>
        <w:t>．応募者連絡先</w:t>
      </w:r>
      <w:r w:rsidR="002D449C" w:rsidRPr="00FB1363">
        <w:rPr>
          <w:rFonts w:asciiTheme="majorEastAsia" w:eastAsiaTheme="majorEastAsia" w:hAnsiTheme="majorEastAsia" w:hint="eastAsia"/>
        </w:rPr>
        <w:t xml:space="preserve">　　</w:t>
      </w:r>
      <w:r w:rsidR="002D449C" w:rsidRPr="00FB1363">
        <w:rPr>
          <w:rFonts w:asciiTheme="majorEastAsia" w:eastAsiaTheme="majorEastAsia" w:hAnsiTheme="majorEastAsia" w:hint="eastAsia"/>
          <w:sz w:val="16"/>
        </w:rPr>
        <w:t>※選考の過程でご連絡する場合がありますので、日中通じるご連絡先をご記入くださ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0"/>
        <w:gridCol w:w="3822"/>
        <w:gridCol w:w="4658"/>
      </w:tblGrid>
      <w:tr w:rsidR="00FB1363" w:rsidRPr="00FB1363" w:rsidTr="003A5CC7"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201F4" w:rsidRPr="00FB1363" w:rsidRDefault="00A201F4" w:rsidP="003A5CC7">
            <w:pPr>
              <w:spacing w:line="0" w:lineRule="atLeast"/>
              <w:jc w:val="center"/>
              <w:rPr>
                <w:sz w:val="16"/>
              </w:rPr>
            </w:pPr>
            <w:r w:rsidRPr="00CA7A72">
              <w:rPr>
                <w:rFonts w:hint="eastAsia"/>
                <w:spacing w:val="66"/>
                <w:kern w:val="0"/>
                <w:sz w:val="16"/>
                <w:fitText w:val="1040" w:id="1656492545"/>
              </w:rPr>
              <w:t>ふりが</w:t>
            </w:r>
            <w:r w:rsidRPr="00CA7A72">
              <w:rPr>
                <w:rFonts w:hint="eastAsia"/>
                <w:spacing w:val="2"/>
                <w:kern w:val="0"/>
                <w:sz w:val="16"/>
                <w:fitText w:val="1040" w:id="1656492545"/>
              </w:rPr>
              <w:t>な</w:t>
            </w:r>
          </w:p>
        </w:tc>
        <w:tc>
          <w:tcPr>
            <w:tcW w:w="4069" w:type="pct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201F4" w:rsidRPr="00CA7A72" w:rsidRDefault="00A201F4" w:rsidP="00A55B15">
            <w:pPr>
              <w:spacing w:line="0" w:lineRule="atLeast"/>
              <w:ind w:right="159" w:firstLineChars="100" w:firstLine="160"/>
              <w:rPr>
                <w:rFonts w:asciiTheme="minorEastAsia" w:hAnsiTheme="minorEastAsia"/>
                <w:sz w:val="16"/>
              </w:rPr>
            </w:pPr>
          </w:p>
        </w:tc>
      </w:tr>
      <w:tr w:rsidR="00FB1363" w:rsidRPr="00FB1363" w:rsidTr="00955461">
        <w:trPr>
          <w:trHeight w:val="680"/>
        </w:trPr>
        <w:tc>
          <w:tcPr>
            <w:tcW w:w="931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A201F4" w:rsidRPr="00FB1363" w:rsidRDefault="00A201F4" w:rsidP="00A55B15">
            <w:pPr>
              <w:spacing w:line="0" w:lineRule="atLeast"/>
              <w:jc w:val="center"/>
            </w:pPr>
            <w:r w:rsidRPr="00CA7A72">
              <w:rPr>
                <w:rFonts w:hint="eastAsia"/>
                <w:spacing w:val="105"/>
                <w:kern w:val="0"/>
                <w:fitText w:val="1050" w:id="1656492546"/>
              </w:rPr>
              <w:t>お名</w:t>
            </w:r>
            <w:r w:rsidRPr="00CA7A72">
              <w:rPr>
                <w:rFonts w:hint="eastAsia"/>
                <w:kern w:val="0"/>
                <w:fitText w:val="1050" w:id="1656492546"/>
              </w:rPr>
              <w:t>前</w:t>
            </w:r>
          </w:p>
        </w:tc>
        <w:tc>
          <w:tcPr>
            <w:tcW w:w="4069" w:type="pct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A201F4" w:rsidRPr="00CA7A72" w:rsidRDefault="00A201F4" w:rsidP="004F7877">
            <w:pPr>
              <w:ind w:right="159"/>
              <w:rPr>
                <w:rFonts w:asciiTheme="minorEastAsia" w:hAnsiTheme="minorEastAsia"/>
                <w:szCs w:val="21"/>
              </w:rPr>
            </w:pPr>
            <w:r w:rsidRPr="00CA7A7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FB1363" w:rsidRPr="00FB1363" w:rsidTr="00955461">
        <w:trPr>
          <w:trHeight w:val="680"/>
        </w:trPr>
        <w:tc>
          <w:tcPr>
            <w:tcW w:w="931" w:type="pct"/>
            <w:tcBorders>
              <w:left w:val="single" w:sz="8" w:space="0" w:color="auto"/>
            </w:tcBorders>
            <w:vAlign w:val="center"/>
          </w:tcPr>
          <w:p w:rsidR="00A201F4" w:rsidRPr="00FB1363" w:rsidRDefault="00824F8B" w:rsidP="00A55B15">
            <w:pPr>
              <w:spacing w:line="0" w:lineRule="atLeast"/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4069" w:type="pct"/>
            <w:gridSpan w:val="2"/>
            <w:tcBorders>
              <w:right w:val="single" w:sz="8" w:space="0" w:color="auto"/>
            </w:tcBorders>
            <w:vAlign w:val="center"/>
          </w:tcPr>
          <w:p w:rsidR="00A201F4" w:rsidRPr="002A4CBC" w:rsidRDefault="00A201F4" w:rsidP="004F7877">
            <w:pPr>
              <w:ind w:right="159"/>
              <w:rPr>
                <w:rFonts w:asciiTheme="minorEastAsia" w:hAnsiTheme="minorEastAsia"/>
                <w:szCs w:val="21"/>
              </w:rPr>
            </w:pPr>
            <w:r w:rsidRPr="00FB136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D45268" w:rsidRPr="00FB1363" w:rsidTr="00A55B15">
        <w:trPr>
          <w:trHeight w:val="340"/>
        </w:trPr>
        <w:tc>
          <w:tcPr>
            <w:tcW w:w="931" w:type="pct"/>
            <w:vMerge w:val="restart"/>
            <w:tcBorders>
              <w:left w:val="single" w:sz="8" w:space="0" w:color="auto"/>
            </w:tcBorders>
            <w:vAlign w:val="center"/>
          </w:tcPr>
          <w:p w:rsidR="00D45268" w:rsidRPr="00FB1363" w:rsidRDefault="00D45268" w:rsidP="00A55B15">
            <w:pPr>
              <w:spacing w:line="0" w:lineRule="atLeast"/>
              <w:jc w:val="center"/>
              <w:rPr>
                <w:kern w:val="0"/>
              </w:rPr>
            </w:pPr>
            <w:r w:rsidRPr="00FB1363">
              <w:rPr>
                <w:rFonts w:hint="eastAsia"/>
                <w:spacing w:val="30"/>
                <w:kern w:val="0"/>
                <w:fitText w:val="1050" w:id="1656492548"/>
              </w:rPr>
              <w:t>ご連絡</w:t>
            </w:r>
            <w:r w:rsidRPr="00FB1363">
              <w:rPr>
                <w:rFonts w:hint="eastAsia"/>
                <w:spacing w:val="15"/>
                <w:kern w:val="0"/>
                <w:fitText w:val="1050" w:id="1656492548"/>
              </w:rPr>
              <w:t>先</w:t>
            </w:r>
          </w:p>
          <w:p w:rsidR="00D45268" w:rsidRPr="00824F8B" w:rsidRDefault="00D45268" w:rsidP="00906CCB">
            <w:pPr>
              <w:spacing w:beforeLines="30" w:before="108" w:line="0" w:lineRule="atLeast"/>
              <w:jc w:val="center"/>
              <w:rPr>
                <w:w w:val="90"/>
                <w:kern w:val="0"/>
                <w:sz w:val="20"/>
              </w:rPr>
            </w:pPr>
            <w:r w:rsidRPr="00824F8B">
              <w:rPr>
                <w:rFonts w:hint="eastAsia"/>
                <w:w w:val="90"/>
                <w:kern w:val="0"/>
                <w:sz w:val="20"/>
              </w:rPr>
              <w:t>（</w:t>
            </w:r>
            <w:r w:rsidRPr="00824F8B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Pr="00824F8B">
              <w:rPr>
                <w:rFonts w:hint="eastAsia"/>
                <w:w w:val="90"/>
                <w:kern w:val="0"/>
                <w:sz w:val="20"/>
              </w:rPr>
              <w:t>自宅</w:t>
            </w:r>
            <w:r w:rsidRPr="00824F8B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Pr="00824F8B">
              <w:rPr>
                <w:rFonts w:hint="eastAsia"/>
                <w:w w:val="90"/>
                <w:kern w:val="0"/>
                <w:sz w:val="20"/>
              </w:rPr>
              <w:t>・</w:t>
            </w:r>
            <w:r w:rsidRPr="00824F8B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="00564239" w:rsidRPr="00824F8B">
              <w:rPr>
                <w:rFonts w:hint="eastAsia"/>
                <w:w w:val="90"/>
                <w:kern w:val="0"/>
                <w:sz w:val="20"/>
              </w:rPr>
              <w:t>勤務先</w:t>
            </w:r>
            <w:r w:rsidRPr="00824F8B">
              <w:rPr>
                <w:rFonts w:hint="eastAsia"/>
                <w:w w:val="90"/>
                <w:kern w:val="0"/>
                <w:sz w:val="20"/>
              </w:rPr>
              <w:t xml:space="preserve"> </w:t>
            </w:r>
            <w:r w:rsidRPr="00824F8B">
              <w:rPr>
                <w:rFonts w:hint="eastAsia"/>
                <w:w w:val="90"/>
                <w:kern w:val="0"/>
                <w:sz w:val="20"/>
              </w:rPr>
              <w:t>）</w:t>
            </w:r>
          </w:p>
          <w:p w:rsidR="00D45268" w:rsidRPr="00FB1363" w:rsidRDefault="00D45268" w:rsidP="00906CCB">
            <w:pPr>
              <w:spacing w:beforeLines="10" w:before="36" w:line="0" w:lineRule="atLeast"/>
              <w:jc w:val="center"/>
            </w:pPr>
            <w:r w:rsidRPr="00FB1363">
              <w:rPr>
                <w:rFonts w:hint="eastAsia"/>
                <w:kern w:val="0"/>
                <w:sz w:val="16"/>
              </w:rPr>
              <w:t>※選択してください</w:t>
            </w:r>
            <w:r w:rsidRPr="00FB1363">
              <w:rPr>
                <w:rFonts w:hint="eastAsia"/>
                <w:kern w:val="0"/>
                <w:sz w:val="16"/>
              </w:rPr>
              <w:t xml:space="preserve"> </w:t>
            </w:r>
          </w:p>
        </w:tc>
        <w:tc>
          <w:tcPr>
            <w:tcW w:w="4069" w:type="pct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D45268" w:rsidRPr="00FB1363" w:rsidRDefault="00D45268" w:rsidP="00A55B15">
            <w:pPr>
              <w:spacing w:line="0" w:lineRule="atLeast"/>
              <w:ind w:right="160"/>
            </w:pPr>
            <w:r w:rsidRPr="00FB1363">
              <w:rPr>
                <w:rFonts w:hint="eastAsia"/>
                <w:sz w:val="20"/>
              </w:rPr>
              <w:t>〒</w:t>
            </w:r>
          </w:p>
        </w:tc>
      </w:tr>
      <w:tr w:rsidR="00D45268" w:rsidRPr="00FB1363" w:rsidTr="00955461">
        <w:trPr>
          <w:trHeight w:val="680"/>
        </w:trPr>
        <w:tc>
          <w:tcPr>
            <w:tcW w:w="931" w:type="pct"/>
            <w:vMerge/>
            <w:tcBorders>
              <w:left w:val="single" w:sz="8" w:space="0" w:color="auto"/>
            </w:tcBorders>
          </w:tcPr>
          <w:p w:rsidR="00D45268" w:rsidRPr="00FB1363" w:rsidRDefault="00D45268" w:rsidP="00A55B15">
            <w:pPr>
              <w:spacing w:line="0" w:lineRule="atLeast"/>
              <w:ind w:right="160"/>
            </w:pPr>
          </w:p>
        </w:tc>
        <w:tc>
          <w:tcPr>
            <w:tcW w:w="4069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45268" w:rsidRPr="00FB1363" w:rsidRDefault="00D45268" w:rsidP="00A55B15">
            <w:pPr>
              <w:ind w:right="159"/>
              <w:rPr>
                <w:sz w:val="20"/>
              </w:rPr>
            </w:pPr>
          </w:p>
        </w:tc>
      </w:tr>
      <w:tr w:rsidR="00D45268" w:rsidRPr="00FB1363" w:rsidTr="00955461">
        <w:trPr>
          <w:trHeight w:val="454"/>
        </w:trPr>
        <w:tc>
          <w:tcPr>
            <w:tcW w:w="931" w:type="pct"/>
            <w:vMerge/>
            <w:tcBorders>
              <w:left w:val="single" w:sz="8" w:space="0" w:color="auto"/>
            </w:tcBorders>
          </w:tcPr>
          <w:p w:rsidR="00D45268" w:rsidRPr="00FB1363" w:rsidRDefault="00D45268" w:rsidP="00A55B15">
            <w:pPr>
              <w:spacing w:line="0" w:lineRule="atLeast"/>
              <w:ind w:right="160"/>
            </w:pPr>
          </w:p>
        </w:tc>
        <w:tc>
          <w:tcPr>
            <w:tcW w:w="18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5268" w:rsidRPr="00FB1363" w:rsidRDefault="00D45268" w:rsidP="00A55B15">
            <w:pPr>
              <w:ind w:right="159"/>
              <w:rPr>
                <w:sz w:val="20"/>
              </w:rPr>
            </w:pPr>
            <w:r w:rsidRPr="00B01CBA">
              <w:rPr>
                <w:rFonts w:hint="eastAsia"/>
                <w:w w:val="97"/>
                <w:kern w:val="0"/>
                <w:sz w:val="20"/>
                <w:fitText w:val="400" w:id="-1552142591"/>
              </w:rPr>
              <w:t>TE</w:t>
            </w:r>
            <w:r w:rsidRPr="00B01CBA">
              <w:rPr>
                <w:rFonts w:hint="eastAsia"/>
                <w:spacing w:val="1"/>
                <w:w w:val="97"/>
                <w:kern w:val="0"/>
                <w:sz w:val="20"/>
                <w:fitText w:val="400" w:id="-1552142591"/>
              </w:rPr>
              <w:t>L</w:t>
            </w:r>
            <w:r w:rsidRPr="00FB1363">
              <w:rPr>
                <w:rFonts w:hint="eastAsia"/>
                <w:sz w:val="20"/>
              </w:rPr>
              <w:t>：</w:t>
            </w:r>
            <w:r w:rsidR="00955461" w:rsidRPr="00FB1363">
              <w:rPr>
                <w:sz w:val="20"/>
              </w:rPr>
              <w:t xml:space="preserve"> </w:t>
            </w:r>
          </w:p>
        </w:tc>
        <w:tc>
          <w:tcPr>
            <w:tcW w:w="2235" w:type="pct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D45268" w:rsidRPr="00FB1363" w:rsidRDefault="00D45268" w:rsidP="003203B7">
            <w:pPr>
              <w:ind w:right="159"/>
            </w:pPr>
            <w:r w:rsidRPr="00FB1363">
              <w:rPr>
                <w:rFonts w:hint="eastAsia"/>
              </w:rPr>
              <w:t>MAIL</w:t>
            </w:r>
            <w:r w:rsidRPr="00FB1363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D45268" w:rsidRPr="00FB1363" w:rsidTr="00955461">
        <w:trPr>
          <w:trHeight w:val="454"/>
        </w:trPr>
        <w:tc>
          <w:tcPr>
            <w:tcW w:w="931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:rsidR="00D45268" w:rsidRPr="00FB1363" w:rsidRDefault="00D45268" w:rsidP="00A55B15">
            <w:pPr>
              <w:spacing w:line="0" w:lineRule="atLeast"/>
              <w:ind w:right="160"/>
            </w:pPr>
          </w:p>
        </w:tc>
        <w:tc>
          <w:tcPr>
            <w:tcW w:w="1834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45268" w:rsidRPr="00FB1363" w:rsidRDefault="00B01CBA" w:rsidP="00A55B15">
            <w:pPr>
              <w:ind w:right="159"/>
              <w:rPr>
                <w:sz w:val="20"/>
              </w:rPr>
            </w:pPr>
            <w:r>
              <w:rPr>
                <w:rFonts w:hint="eastAsia"/>
                <w:sz w:val="20"/>
              </w:rPr>
              <w:t>携帯：</w:t>
            </w:r>
          </w:p>
        </w:tc>
        <w:tc>
          <w:tcPr>
            <w:tcW w:w="2235" w:type="pct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5268" w:rsidRPr="00FB1363" w:rsidRDefault="00D45268" w:rsidP="003203B7">
            <w:pPr>
              <w:ind w:right="159"/>
            </w:pPr>
          </w:p>
        </w:tc>
      </w:tr>
    </w:tbl>
    <w:p w:rsidR="007974B2" w:rsidRDefault="007974B2" w:rsidP="002501D6">
      <w:pPr>
        <w:spacing w:line="0" w:lineRule="atLeast"/>
        <w:ind w:right="159"/>
      </w:pPr>
    </w:p>
    <w:p w:rsidR="00B56539" w:rsidRDefault="00B56539" w:rsidP="002501D6">
      <w:pPr>
        <w:spacing w:line="0" w:lineRule="atLeast"/>
        <w:ind w:right="159"/>
      </w:pPr>
    </w:p>
    <w:p w:rsidR="00B56539" w:rsidRPr="00FB1363" w:rsidRDefault="00B56539" w:rsidP="002501D6">
      <w:pPr>
        <w:spacing w:line="0" w:lineRule="atLeast"/>
        <w:ind w:right="159"/>
      </w:pPr>
    </w:p>
    <w:p w:rsidR="002501D6" w:rsidRPr="00FB1363" w:rsidRDefault="002501D6" w:rsidP="002501D6">
      <w:pPr>
        <w:spacing w:line="0" w:lineRule="atLeast"/>
        <w:ind w:right="159"/>
        <w:rPr>
          <w:rFonts w:asciiTheme="majorEastAsia" w:eastAsiaTheme="majorEastAsia" w:hAnsiTheme="majorEastAsia"/>
        </w:rPr>
      </w:pPr>
      <w:r w:rsidRPr="009E608E">
        <w:rPr>
          <w:rFonts w:asciiTheme="majorEastAsia" w:eastAsiaTheme="majorEastAsia" w:hAnsiTheme="majorEastAsia" w:hint="eastAsia"/>
        </w:rPr>
        <w:t>4．アンケート欄</w:t>
      </w:r>
      <w:r w:rsidRPr="00FB1363">
        <w:rPr>
          <w:rFonts w:asciiTheme="majorEastAsia" w:eastAsiaTheme="majorEastAsia" w:hAnsiTheme="majorEastAsia" w:hint="eastAsia"/>
        </w:rPr>
        <w:t xml:space="preserve">　　</w:t>
      </w:r>
      <w:r w:rsidRPr="00FB1363">
        <w:rPr>
          <w:rFonts w:asciiTheme="majorEastAsia" w:eastAsiaTheme="majorEastAsia" w:hAnsiTheme="majorEastAsia" w:hint="eastAsia"/>
          <w:sz w:val="16"/>
          <w:szCs w:val="16"/>
        </w:rPr>
        <w:t>※今後、本賞を運営する上で参考とさせていただきますので、可能な限りご記入ください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FB1363" w:rsidRPr="00FB1363" w:rsidTr="00884DAB">
        <w:trPr>
          <w:trHeight w:val="395"/>
        </w:trPr>
        <w:tc>
          <w:tcPr>
            <w:tcW w:w="5000" w:type="pct"/>
            <w:vAlign w:val="center"/>
          </w:tcPr>
          <w:p w:rsidR="002501D6" w:rsidRPr="00FB1363" w:rsidRDefault="002501D6" w:rsidP="00884DAB">
            <w:pPr>
              <w:ind w:right="159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FB1363">
              <w:rPr>
                <w:rFonts w:asciiTheme="minorEastAsia" w:hAnsiTheme="minorEastAsia" w:hint="eastAsia"/>
                <w:sz w:val="20"/>
                <w:szCs w:val="20"/>
              </w:rPr>
              <w:t>今年度、本賞にご応募いただく、きっかけとなったものにチェックをお入れください。（複数回答可）</w:t>
            </w:r>
          </w:p>
        </w:tc>
      </w:tr>
      <w:tr w:rsidR="002501D6" w:rsidRPr="00FB1363" w:rsidTr="00C20DF8">
        <w:trPr>
          <w:trHeight w:val="3061"/>
        </w:trPr>
        <w:tc>
          <w:tcPr>
            <w:tcW w:w="5000" w:type="pct"/>
            <w:vAlign w:val="center"/>
          </w:tcPr>
          <w:p w:rsidR="00955461" w:rsidRPr="00737D99" w:rsidRDefault="00E7028B" w:rsidP="00737D99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748931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D9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37D9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955461" w:rsidRPr="00737D9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兵庫県のＨＰ</w:t>
            </w:r>
          </w:p>
          <w:p w:rsidR="00955461" w:rsidRPr="00737D99" w:rsidRDefault="00E7028B" w:rsidP="00737D99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1711614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D9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37D9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955461" w:rsidRPr="00737D9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兵庫県の公式Twitter・Instagram・</w:t>
            </w:r>
            <w:proofErr w:type="spellStart"/>
            <w:r w:rsidR="00955461" w:rsidRPr="00737D9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facebook</w:t>
            </w:r>
            <w:proofErr w:type="spellEnd"/>
          </w:p>
          <w:p w:rsidR="00955461" w:rsidRPr="00737D99" w:rsidRDefault="00E7028B" w:rsidP="00737D99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-1783800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D9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37D9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955461" w:rsidRPr="00737D9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募集チラシ</w:t>
            </w:r>
          </w:p>
          <w:p w:rsidR="00955461" w:rsidRPr="00737D99" w:rsidRDefault="00E7028B" w:rsidP="00737D99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818995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D9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37D9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955461" w:rsidRPr="00737D9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県・市町広報誌</w:t>
            </w:r>
          </w:p>
          <w:p w:rsidR="00955461" w:rsidRPr="00737D99" w:rsidRDefault="00E7028B" w:rsidP="00737D99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450136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D9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37D9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955461" w:rsidRPr="00737D9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関係企業・団体等からの紹介</w:t>
            </w:r>
          </w:p>
          <w:p w:rsidR="00955461" w:rsidRPr="00737D99" w:rsidRDefault="00E7028B" w:rsidP="00737D99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1556347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D9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37D9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955461" w:rsidRPr="00737D9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兵庫県（県民局・県民センター含む）からの紹介（部署名：　　　　　　　　　　　　　　　　）</w:t>
            </w:r>
          </w:p>
          <w:p w:rsidR="00955461" w:rsidRPr="00737D99" w:rsidRDefault="00E7028B" w:rsidP="00737D99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-1975049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D9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37D9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955461" w:rsidRPr="00737D9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市町からの紹介（市町名：　　　　　　　　　　　　　　　　）</w:t>
            </w:r>
          </w:p>
          <w:p w:rsidR="002501D6" w:rsidRPr="00737D99" w:rsidRDefault="00E7028B" w:rsidP="00737D99">
            <w:pPr>
              <w:ind w:left="210" w:right="159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1171068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D9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37D9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955461" w:rsidRPr="00737D9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（　　　　　　　　　　　　　　　　　　　　　　　　　　　　　　　　　　　　）</w:t>
            </w:r>
          </w:p>
        </w:tc>
      </w:tr>
    </w:tbl>
    <w:p w:rsidR="002501D6" w:rsidRDefault="002501D6" w:rsidP="002501D6">
      <w:pPr>
        <w:spacing w:line="0" w:lineRule="atLeast"/>
        <w:ind w:right="159"/>
        <w:rPr>
          <w:rFonts w:ascii="ＭＳ ゴシック" w:eastAsia="ＭＳ ゴシック" w:hAnsi="ＭＳ ゴシック"/>
          <w:sz w:val="18"/>
          <w:szCs w:val="18"/>
        </w:rPr>
      </w:pPr>
    </w:p>
    <w:p w:rsidR="005C119B" w:rsidRDefault="005C119B" w:rsidP="002501D6">
      <w:pPr>
        <w:spacing w:line="0" w:lineRule="atLeast"/>
        <w:ind w:right="159"/>
        <w:rPr>
          <w:rFonts w:ascii="ＭＳ ゴシック" w:eastAsia="ＭＳ ゴシック" w:hAnsi="ＭＳ ゴシック"/>
          <w:sz w:val="18"/>
          <w:szCs w:val="18"/>
        </w:rPr>
      </w:pPr>
    </w:p>
    <w:p w:rsidR="00955461" w:rsidRDefault="00955461" w:rsidP="00815776">
      <w:pPr>
        <w:spacing w:line="0" w:lineRule="atLeast"/>
        <w:ind w:right="159"/>
        <w:rPr>
          <w:rFonts w:ascii="ＭＳ ゴシック" w:eastAsia="ＭＳ ゴシック" w:hAnsi="ＭＳ ゴシック"/>
          <w:b/>
          <w:sz w:val="22"/>
          <w:szCs w:val="24"/>
        </w:rPr>
      </w:pPr>
      <w:bookmarkStart w:id="2" w:name="_Hlk128673247"/>
      <w:bookmarkStart w:id="3" w:name="_Hlk126076153"/>
      <w:r w:rsidRPr="00F42455">
        <w:rPr>
          <w:rFonts w:ascii="ＭＳ ゴシック" w:eastAsia="ＭＳ ゴシック" w:hAnsi="ＭＳ ゴシック" w:hint="eastAsia"/>
          <w:b/>
          <w:sz w:val="22"/>
          <w:szCs w:val="24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4"/>
        </w:rPr>
        <w:t>提出書類について</w:t>
      </w:r>
      <w:r w:rsidRPr="00F42455">
        <w:rPr>
          <w:rFonts w:ascii="ＭＳ ゴシック" w:eastAsia="ＭＳ ゴシック" w:hAnsi="ＭＳ ゴシック" w:hint="eastAsia"/>
          <w:b/>
          <w:sz w:val="22"/>
          <w:szCs w:val="24"/>
        </w:rPr>
        <w:t>】</w:t>
      </w:r>
    </w:p>
    <w:p w:rsidR="00955461" w:rsidRDefault="00955461" w:rsidP="00955461">
      <w:pPr>
        <w:spacing w:line="0" w:lineRule="atLeast"/>
        <w:ind w:leftChars="100" w:left="210" w:rightChars="76" w:right="160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>□参考資料（パンフレットや新聞記事など）</w:t>
      </w:r>
      <w:bookmarkEnd w:id="2"/>
      <w:r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r w:rsidRPr="00346994">
        <w:rPr>
          <w:rFonts w:ascii="ＭＳ ゴシック" w:eastAsia="ＭＳ ゴシック" w:hAnsi="ＭＳ ゴシック" w:hint="eastAsia"/>
          <w:b/>
          <w:sz w:val="18"/>
          <w:szCs w:val="24"/>
        </w:rPr>
        <w:t>※必須ではありません。</w:t>
      </w:r>
    </w:p>
    <w:p w:rsidR="00955461" w:rsidRDefault="00955461" w:rsidP="00955461">
      <w:pPr>
        <w:spacing w:line="0" w:lineRule="atLeast"/>
        <w:ind w:right="159"/>
        <w:rPr>
          <w:rFonts w:ascii="ＭＳ ゴシック" w:eastAsia="ＭＳ ゴシック" w:hAnsi="ＭＳ ゴシック"/>
          <w:b/>
          <w:sz w:val="22"/>
          <w:szCs w:val="24"/>
        </w:rPr>
      </w:pPr>
    </w:p>
    <w:p w:rsidR="00955461" w:rsidRPr="00F42455" w:rsidRDefault="00955461" w:rsidP="00955461">
      <w:pPr>
        <w:spacing w:line="0" w:lineRule="atLeast"/>
        <w:ind w:right="159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>【留意事項】</w:t>
      </w:r>
    </w:p>
    <w:p w:rsidR="00955461" w:rsidRPr="00815776" w:rsidRDefault="00955461" w:rsidP="00815776">
      <w:pPr>
        <w:spacing w:line="0" w:lineRule="atLeast"/>
        <w:ind w:leftChars="100" w:left="431" w:hangingChars="100" w:hanging="221"/>
        <w:rPr>
          <w:rFonts w:asciiTheme="majorEastAsia" w:eastAsiaTheme="majorEastAsia" w:hAnsiTheme="majorEastAsia"/>
          <w:b/>
          <w:sz w:val="22"/>
          <w:szCs w:val="24"/>
        </w:rPr>
      </w:pPr>
      <w:r w:rsidRPr="00815776">
        <w:rPr>
          <w:rFonts w:asciiTheme="majorEastAsia" w:eastAsiaTheme="majorEastAsia" w:hAnsiTheme="majorEastAsia" w:hint="eastAsia"/>
          <w:b/>
          <w:sz w:val="22"/>
          <w:szCs w:val="24"/>
        </w:rPr>
        <w:t>※本賞への応募や審査過程でご提出いただいた資料等は、原則返却いたしませんので、あらかじめご了承ください。</w:t>
      </w:r>
    </w:p>
    <w:p w:rsidR="00955461" w:rsidRPr="00815776" w:rsidRDefault="00955461" w:rsidP="00815776">
      <w:pPr>
        <w:spacing w:line="0" w:lineRule="atLeast"/>
        <w:ind w:leftChars="100" w:left="431" w:hangingChars="100" w:hanging="221"/>
        <w:rPr>
          <w:rFonts w:asciiTheme="majorEastAsia" w:eastAsiaTheme="majorEastAsia" w:hAnsiTheme="majorEastAsia"/>
          <w:b/>
          <w:sz w:val="22"/>
          <w:szCs w:val="24"/>
          <w:u w:val="single"/>
        </w:rPr>
      </w:pPr>
      <w:r w:rsidRPr="00815776">
        <w:rPr>
          <w:rFonts w:asciiTheme="majorEastAsia" w:eastAsiaTheme="majorEastAsia" w:hAnsiTheme="majorEastAsia" w:hint="eastAsia"/>
          <w:b/>
          <w:sz w:val="22"/>
          <w:szCs w:val="24"/>
        </w:rPr>
        <w:t>※受</w:t>
      </w:r>
      <w:r w:rsidRPr="00F42455">
        <w:rPr>
          <w:rFonts w:asciiTheme="majorEastAsia" w:eastAsiaTheme="majorEastAsia" w:hAnsiTheme="majorEastAsia" w:hint="eastAsia"/>
          <w:b/>
          <w:sz w:val="22"/>
          <w:szCs w:val="24"/>
        </w:rPr>
        <w:t>賞された場合、提出された写真等を本賞の広報・ＰＲ（ＨＰやＳＮＳ等への掲載）やパンフレットなどの印刷物等で使用させていただくことを</w:t>
      </w:r>
      <w:r>
        <w:rPr>
          <w:rFonts w:asciiTheme="majorEastAsia" w:eastAsiaTheme="majorEastAsia" w:hAnsiTheme="majorEastAsia" w:hint="eastAsia"/>
          <w:b/>
          <w:sz w:val="22"/>
          <w:szCs w:val="24"/>
        </w:rPr>
        <w:t>、</w:t>
      </w:r>
      <w:r w:rsidRPr="00F42455">
        <w:rPr>
          <w:rFonts w:asciiTheme="majorEastAsia" w:eastAsiaTheme="majorEastAsia" w:hAnsiTheme="majorEastAsia" w:hint="eastAsia"/>
          <w:b/>
          <w:sz w:val="22"/>
          <w:szCs w:val="24"/>
        </w:rPr>
        <w:t>あらかじめご了承ください。</w:t>
      </w:r>
    </w:p>
    <w:p w:rsidR="00955461" w:rsidRDefault="00955461" w:rsidP="002501D6">
      <w:pPr>
        <w:spacing w:line="0" w:lineRule="atLeast"/>
        <w:ind w:right="159"/>
        <w:rPr>
          <w:rFonts w:ascii="ＭＳ ゴシック" w:eastAsia="ＭＳ ゴシック" w:hAnsi="ＭＳ ゴシック"/>
          <w:b/>
          <w:sz w:val="22"/>
          <w:szCs w:val="24"/>
        </w:rPr>
      </w:pPr>
    </w:p>
    <w:bookmarkEnd w:id="3"/>
    <w:sectPr w:rsidR="00955461" w:rsidSect="006D2FC4">
      <w:headerReference w:type="default" r:id="rId8"/>
      <w:footerReference w:type="default" r:id="rId9"/>
      <w:pgSz w:w="11906" w:h="16838"/>
      <w:pgMar w:top="709" w:right="851" w:bottom="340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B15" w:rsidRDefault="00A55B15" w:rsidP="007B0E37">
      <w:r>
        <w:separator/>
      </w:r>
    </w:p>
  </w:endnote>
  <w:endnote w:type="continuationSeparator" w:id="0">
    <w:p w:rsidR="00A55B15" w:rsidRDefault="00A55B15" w:rsidP="007B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30326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A55B15" w:rsidRPr="00A7456C" w:rsidRDefault="00A55B15">
        <w:pPr>
          <w:pStyle w:val="a6"/>
          <w:jc w:val="center"/>
          <w:rPr>
            <w:rFonts w:asciiTheme="majorEastAsia" w:eastAsiaTheme="majorEastAsia" w:hAnsiTheme="majorEastAsia"/>
          </w:rPr>
        </w:pPr>
        <w:r w:rsidRPr="00A7456C">
          <w:rPr>
            <w:rFonts w:asciiTheme="majorEastAsia" w:eastAsiaTheme="majorEastAsia" w:hAnsiTheme="majorEastAsia"/>
          </w:rPr>
          <w:fldChar w:fldCharType="begin"/>
        </w:r>
        <w:r w:rsidRPr="00A7456C">
          <w:rPr>
            <w:rFonts w:asciiTheme="majorEastAsia" w:eastAsiaTheme="majorEastAsia" w:hAnsiTheme="majorEastAsia"/>
          </w:rPr>
          <w:instrText>PAGE   \* MERGEFORMAT</w:instrText>
        </w:r>
        <w:r w:rsidRPr="00A7456C">
          <w:rPr>
            <w:rFonts w:asciiTheme="majorEastAsia" w:eastAsiaTheme="majorEastAsia" w:hAnsiTheme="majorEastAsia"/>
          </w:rPr>
          <w:fldChar w:fldCharType="separate"/>
        </w:r>
        <w:r w:rsidR="003A7FC4" w:rsidRPr="003A7FC4">
          <w:rPr>
            <w:rFonts w:asciiTheme="majorEastAsia" w:eastAsiaTheme="majorEastAsia" w:hAnsiTheme="majorEastAsia"/>
            <w:noProof/>
            <w:lang w:val="ja-JP"/>
          </w:rPr>
          <w:t>4</w:t>
        </w:r>
        <w:r w:rsidRPr="00A7456C">
          <w:rPr>
            <w:rFonts w:asciiTheme="majorEastAsia" w:eastAsiaTheme="majorEastAsia" w:hAnsiTheme="majorEastAsia"/>
          </w:rPr>
          <w:fldChar w:fldCharType="end"/>
        </w:r>
      </w:p>
    </w:sdtContent>
  </w:sdt>
  <w:p w:rsidR="00A55B15" w:rsidRDefault="00A55B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B15" w:rsidRDefault="00A55B15" w:rsidP="007B0E37">
      <w:r>
        <w:separator/>
      </w:r>
    </w:p>
  </w:footnote>
  <w:footnote w:type="continuationSeparator" w:id="0">
    <w:p w:rsidR="00A55B15" w:rsidRDefault="00A55B15" w:rsidP="007B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B15" w:rsidRPr="007B0E37" w:rsidRDefault="00A55B15" w:rsidP="007B0E37">
    <w:pPr>
      <w:pStyle w:val="a4"/>
      <w:spacing w:line="240" w:lineRule="exact"/>
      <w:jc w:val="right"/>
      <w:rPr>
        <w:sz w:val="16"/>
      </w:rPr>
    </w:pPr>
  </w:p>
  <w:p w:rsidR="00A55B15" w:rsidRPr="007B0E37" w:rsidRDefault="00A55B15" w:rsidP="007B0E37">
    <w:pPr>
      <w:pStyle w:val="a4"/>
      <w:spacing w:line="100" w:lineRule="exac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25567"/>
    <w:multiLevelType w:val="hybridMultilevel"/>
    <w:tmpl w:val="5AC242F8"/>
    <w:lvl w:ilvl="0" w:tplc="89400404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A6C"/>
    <w:rsid w:val="000002EF"/>
    <w:rsid w:val="00000747"/>
    <w:rsid w:val="00001229"/>
    <w:rsid w:val="00005D1F"/>
    <w:rsid w:val="00012957"/>
    <w:rsid w:val="000132EA"/>
    <w:rsid w:val="000300EA"/>
    <w:rsid w:val="00030958"/>
    <w:rsid w:val="00030F5B"/>
    <w:rsid w:val="00041CB1"/>
    <w:rsid w:val="000442D5"/>
    <w:rsid w:val="00044A78"/>
    <w:rsid w:val="000506F6"/>
    <w:rsid w:val="00057194"/>
    <w:rsid w:val="00057ACF"/>
    <w:rsid w:val="00061F39"/>
    <w:rsid w:val="000672FA"/>
    <w:rsid w:val="0006779A"/>
    <w:rsid w:val="00072FBA"/>
    <w:rsid w:val="000935B7"/>
    <w:rsid w:val="00097425"/>
    <w:rsid w:val="000A7888"/>
    <w:rsid w:val="000B6B3E"/>
    <w:rsid w:val="000C1B1A"/>
    <w:rsid w:val="000D144B"/>
    <w:rsid w:val="000D37AD"/>
    <w:rsid w:val="000D6F2F"/>
    <w:rsid w:val="000E2CA0"/>
    <w:rsid w:val="000E4B4F"/>
    <w:rsid w:val="000F13F8"/>
    <w:rsid w:val="000F25EB"/>
    <w:rsid w:val="001026E3"/>
    <w:rsid w:val="00103F4C"/>
    <w:rsid w:val="00106A77"/>
    <w:rsid w:val="001124B9"/>
    <w:rsid w:val="001152AD"/>
    <w:rsid w:val="0011760D"/>
    <w:rsid w:val="00121EF1"/>
    <w:rsid w:val="001267B8"/>
    <w:rsid w:val="0014446B"/>
    <w:rsid w:val="0015082C"/>
    <w:rsid w:val="0015276E"/>
    <w:rsid w:val="0015338A"/>
    <w:rsid w:val="00156C9B"/>
    <w:rsid w:val="00160BCA"/>
    <w:rsid w:val="00162C46"/>
    <w:rsid w:val="00162C60"/>
    <w:rsid w:val="00186B0C"/>
    <w:rsid w:val="00191AB1"/>
    <w:rsid w:val="001B6837"/>
    <w:rsid w:val="001C2DC9"/>
    <w:rsid w:val="001C7C4B"/>
    <w:rsid w:val="001D2011"/>
    <w:rsid w:val="001D5166"/>
    <w:rsid w:val="001E0DC2"/>
    <w:rsid w:val="001E6BE0"/>
    <w:rsid w:val="001E7EC1"/>
    <w:rsid w:val="0020427E"/>
    <w:rsid w:val="002130A2"/>
    <w:rsid w:val="002166C2"/>
    <w:rsid w:val="002230F4"/>
    <w:rsid w:val="00230B64"/>
    <w:rsid w:val="00231B83"/>
    <w:rsid w:val="00242B5F"/>
    <w:rsid w:val="002469A0"/>
    <w:rsid w:val="002501D6"/>
    <w:rsid w:val="002521EA"/>
    <w:rsid w:val="00274F55"/>
    <w:rsid w:val="002959D9"/>
    <w:rsid w:val="002A1132"/>
    <w:rsid w:val="002A18EE"/>
    <w:rsid w:val="002A4CBC"/>
    <w:rsid w:val="002A5CAE"/>
    <w:rsid w:val="002A5FE9"/>
    <w:rsid w:val="002B0464"/>
    <w:rsid w:val="002B1BF8"/>
    <w:rsid w:val="002B2925"/>
    <w:rsid w:val="002B3B5E"/>
    <w:rsid w:val="002B6454"/>
    <w:rsid w:val="002D31C5"/>
    <w:rsid w:val="002D449C"/>
    <w:rsid w:val="002D7C01"/>
    <w:rsid w:val="002D7F3C"/>
    <w:rsid w:val="002E3EC5"/>
    <w:rsid w:val="002E4872"/>
    <w:rsid w:val="002E5085"/>
    <w:rsid w:val="002F0050"/>
    <w:rsid w:val="002F1C23"/>
    <w:rsid w:val="002F7274"/>
    <w:rsid w:val="0030009D"/>
    <w:rsid w:val="00304A12"/>
    <w:rsid w:val="003114D8"/>
    <w:rsid w:val="003132AD"/>
    <w:rsid w:val="0031501E"/>
    <w:rsid w:val="003164E3"/>
    <w:rsid w:val="00321B8C"/>
    <w:rsid w:val="00324B9F"/>
    <w:rsid w:val="00331ED0"/>
    <w:rsid w:val="00333679"/>
    <w:rsid w:val="00336365"/>
    <w:rsid w:val="003503CB"/>
    <w:rsid w:val="00350668"/>
    <w:rsid w:val="003518B1"/>
    <w:rsid w:val="0036242D"/>
    <w:rsid w:val="00362EA1"/>
    <w:rsid w:val="00374122"/>
    <w:rsid w:val="00375792"/>
    <w:rsid w:val="0038163F"/>
    <w:rsid w:val="0038387A"/>
    <w:rsid w:val="00384DD9"/>
    <w:rsid w:val="00385AE4"/>
    <w:rsid w:val="003900E8"/>
    <w:rsid w:val="003904A8"/>
    <w:rsid w:val="00391BEE"/>
    <w:rsid w:val="00392FE3"/>
    <w:rsid w:val="003A03E7"/>
    <w:rsid w:val="003A2304"/>
    <w:rsid w:val="003A5CC7"/>
    <w:rsid w:val="003A7FC4"/>
    <w:rsid w:val="003B3994"/>
    <w:rsid w:val="003B7500"/>
    <w:rsid w:val="003D769A"/>
    <w:rsid w:val="003F4AC7"/>
    <w:rsid w:val="00412C6F"/>
    <w:rsid w:val="00423ABB"/>
    <w:rsid w:val="00424763"/>
    <w:rsid w:val="004258B1"/>
    <w:rsid w:val="00430538"/>
    <w:rsid w:val="004318F2"/>
    <w:rsid w:val="0044240D"/>
    <w:rsid w:val="00460CB9"/>
    <w:rsid w:val="004719E4"/>
    <w:rsid w:val="00475721"/>
    <w:rsid w:val="00483795"/>
    <w:rsid w:val="00484BD6"/>
    <w:rsid w:val="00492F42"/>
    <w:rsid w:val="00492FB4"/>
    <w:rsid w:val="004A5870"/>
    <w:rsid w:val="004A72E6"/>
    <w:rsid w:val="004B3277"/>
    <w:rsid w:val="004B7C93"/>
    <w:rsid w:val="004C0818"/>
    <w:rsid w:val="004C5055"/>
    <w:rsid w:val="004C7556"/>
    <w:rsid w:val="004D27AE"/>
    <w:rsid w:val="004D3348"/>
    <w:rsid w:val="004D55F8"/>
    <w:rsid w:val="004E26CA"/>
    <w:rsid w:val="004E3E2F"/>
    <w:rsid w:val="004F1BA2"/>
    <w:rsid w:val="004F6D77"/>
    <w:rsid w:val="004F7877"/>
    <w:rsid w:val="005064BA"/>
    <w:rsid w:val="0051308A"/>
    <w:rsid w:val="00525BD5"/>
    <w:rsid w:val="00531AF6"/>
    <w:rsid w:val="00536BDA"/>
    <w:rsid w:val="00563221"/>
    <w:rsid w:val="00564239"/>
    <w:rsid w:val="00570FEB"/>
    <w:rsid w:val="00575A63"/>
    <w:rsid w:val="00575FBB"/>
    <w:rsid w:val="00597465"/>
    <w:rsid w:val="005B066B"/>
    <w:rsid w:val="005B392D"/>
    <w:rsid w:val="005B3A00"/>
    <w:rsid w:val="005C057B"/>
    <w:rsid w:val="005C119B"/>
    <w:rsid w:val="005C765C"/>
    <w:rsid w:val="005D07F1"/>
    <w:rsid w:val="005D4C5D"/>
    <w:rsid w:val="005E52EB"/>
    <w:rsid w:val="005F2800"/>
    <w:rsid w:val="005F6707"/>
    <w:rsid w:val="005F716A"/>
    <w:rsid w:val="00605F6D"/>
    <w:rsid w:val="0062022A"/>
    <w:rsid w:val="0062472B"/>
    <w:rsid w:val="00652C4E"/>
    <w:rsid w:val="00654057"/>
    <w:rsid w:val="0068266B"/>
    <w:rsid w:val="006846DC"/>
    <w:rsid w:val="006950C6"/>
    <w:rsid w:val="00695614"/>
    <w:rsid w:val="00695828"/>
    <w:rsid w:val="00696D26"/>
    <w:rsid w:val="006A07EB"/>
    <w:rsid w:val="006A0841"/>
    <w:rsid w:val="006A2986"/>
    <w:rsid w:val="006A4116"/>
    <w:rsid w:val="006B07F6"/>
    <w:rsid w:val="006B2164"/>
    <w:rsid w:val="006C0782"/>
    <w:rsid w:val="006C09D7"/>
    <w:rsid w:val="006C2865"/>
    <w:rsid w:val="006D151F"/>
    <w:rsid w:val="006D2FC4"/>
    <w:rsid w:val="006D45B7"/>
    <w:rsid w:val="006D7422"/>
    <w:rsid w:val="006E1942"/>
    <w:rsid w:val="006E492B"/>
    <w:rsid w:val="006E59E5"/>
    <w:rsid w:val="006F1721"/>
    <w:rsid w:val="006F4AF6"/>
    <w:rsid w:val="00711DE5"/>
    <w:rsid w:val="007123A0"/>
    <w:rsid w:val="00717181"/>
    <w:rsid w:val="00737D99"/>
    <w:rsid w:val="00740B9F"/>
    <w:rsid w:val="00752FE8"/>
    <w:rsid w:val="00757E2F"/>
    <w:rsid w:val="007801F6"/>
    <w:rsid w:val="007827FB"/>
    <w:rsid w:val="007833D2"/>
    <w:rsid w:val="0078422B"/>
    <w:rsid w:val="007956B4"/>
    <w:rsid w:val="007974B2"/>
    <w:rsid w:val="007A1C88"/>
    <w:rsid w:val="007A310F"/>
    <w:rsid w:val="007A365A"/>
    <w:rsid w:val="007A7099"/>
    <w:rsid w:val="007A738A"/>
    <w:rsid w:val="007B0E37"/>
    <w:rsid w:val="007B3C67"/>
    <w:rsid w:val="007C539F"/>
    <w:rsid w:val="007D39B7"/>
    <w:rsid w:val="007D4617"/>
    <w:rsid w:val="007D49C3"/>
    <w:rsid w:val="007F611A"/>
    <w:rsid w:val="007F6DF3"/>
    <w:rsid w:val="007F74A4"/>
    <w:rsid w:val="007F75ED"/>
    <w:rsid w:val="00802BDF"/>
    <w:rsid w:val="008040FB"/>
    <w:rsid w:val="008068BE"/>
    <w:rsid w:val="00807504"/>
    <w:rsid w:val="008107B8"/>
    <w:rsid w:val="008138C2"/>
    <w:rsid w:val="00815776"/>
    <w:rsid w:val="00816218"/>
    <w:rsid w:val="00817884"/>
    <w:rsid w:val="00824F8B"/>
    <w:rsid w:val="0083088A"/>
    <w:rsid w:val="008316B1"/>
    <w:rsid w:val="00832860"/>
    <w:rsid w:val="00861008"/>
    <w:rsid w:val="00861A79"/>
    <w:rsid w:val="00866083"/>
    <w:rsid w:val="0087049F"/>
    <w:rsid w:val="008713B5"/>
    <w:rsid w:val="008734FB"/>
    <w:rsid w:val="00876074"/>
    <w:rsid w:val="00876627"/>
    <w:rsid w:val="00876D67"/>
    <w:rsid w:val="008810C3"/>
    <w:rsid w:val="00882D38"/>
    <w:rsid w:val="00884D9F"/>
    <w:rsid w:val="00887C7F"/>
    <w:rsid w:val="0089097C"/>
    <w:rsid w:val="008909D6"/>
    <w:rsid w:val="00894746"/>
    <w:rsid w:val="008A4512"/>
    <w:rsid w:val="008B1800"/>
    <w:rsid w:val="008C1E51"/>
    <w:rsid w:val="008C7F59"/>
    <w:rsid w:val="008D6489"/>
    <w:rsid w:val="008D700A"/>
    <w:rsid w:val="008E776D"/>
    <w:rsid w:val="008F29D6"/>
    <w:rsid w:val="008F35C5"/>
    <w:rsid w:val="00906CCB"/>
    <w:rsid w:val="009129A3"/>
    <w:rsid w:val="0091435C"/>
    <w:rsid w:val="00915AE0"/>
    <w:rsid w:val="00932414"/>
    <w:rsid w:val="009343AB"/>
    <w:rsid w:val="00934D95"/>
    <w:rsid w:val="00937113"/>
    <w:rsid w:val="00942946"/>
    <w:rsid w:val="00945C40"/>
    <w:rsid w:val="00946418"/>
    <w:rsid w:val="009530AF"/>
    <w:rsid w:val="00955461"/>
    <w:rsid w:val="0095726F"/>
    <w:rsid w:val="00962508"/>
    <w:rsid w:val="009644C0"/>
    <w:rsid w:val="00965C58"/>
    <w:rsid w:val="00980374"/>
    <w:rsid w:val="00981C3F"/>
    <w:rsid w:val="00982F8B"/>
    <w:rsid w:val="00983E5A"/>
    <w:rsid w:val="00986052"/>
    <w:rsid w:val="00990464"/>
    <w:rsid w:val="00992058"/>
    <w:rsid w:val="00996ABB"/>
    <w:rsid w:val="009A1BD3"/>
    <w:rsid w:val="009A55F4"/>
    <w:rsid w:val="009A66FE"/>
    <w:rsid w:val="009B3A3D"/>
    <w:rsid w:val="009C6E7A"/>
    <w:rsid w:val="009D4A02"/>
    <w:rsid w:val="009D7E0A"/>
    <w:rsid w:val="009E5968"/>
    <w:rsid w:val="009E608E"/>
    <w:rsid w:val="009F4FA7"/>
    <w:rsid w:val="009F5CC0"/>
    <w:rsid w:val="00A1027F"/>
    <w:rsid w:val="00A11C4A"/>
    <w:rsid w:val="00A13BF1"/>
    <w:rsid w:val="00A16DD8"/>
    <w:rsid w:val="00A201F4"/>
    <w:rsid w:val="00A2490D"/>
    <w:rsid w:val="00A264F9"/>
    <w:rsid w:val="00A27744"/>
    <w:rsid w:val="00A31E9D"/>
    <w:rsid w:val="00A349AF"/>
    <w:rsid w:val="00A34A23"/>
    <w:rsid w:val="00A45B1C"/>
    <w:rsid w:val="00A55B15"/>
    <w:rsid w:val="00A56FFB"/>
    <w:rsid w:val="00A67D64"/>
    <w:rsid w:val="00A721C0"/>
    <w:rsid w:val="00A7456C"/>
    <w:rsid w:val="00A80D5E"/>
    <w:rsid w:val="00A93278"/>
    <w:rsid w:val="00AB73EE"/>
    <w:rsid w:val="00AB7895"/>
    <w:rsid w:val="00AD3FB9"/>
    <w:rsid w:val="00AD5D23"/>
    <w:rsid w:val="00AE3A7C"/>
    <w:rsid w:val="00AE7576"/>
    <w:rsid w:val="00AF0DF7"/>
    <w:rsid w:val="00AF15AC"/>
    <w:rsid w:val="00AF26B9"/>
    <w:rsid w:val="00B01CBA"/>
    <w:rsid w:val="00B15C4C"/>
    <w:rsid w:val="00B162B4"/>
    <w:rsid w:val="00B3287F"/>
    <w:rsid w:val="00B36AD6"/>
    <w:rsid w:val="00B36FE0"/>
    <w:rsid w:val="00B37D29"/>
    <w:rsid w:val="00B43A87"/>
    <w:rsid w:val="00B46627"/>
    <w:rsid w:val="00B56539"/>
    <w:rsid w:val="00B575F0"/>
    <w:rsid w:val="00B67F40"/>
    <w:rsid w:val="00B8425F"/>
    <w:rsid w:val="00BA2900"/>
    <w:rsid w:val="00BA4CEF"/>
    <w:rsid w:val="00BA56B6"/>
    <w:rsid w:val="00BC4CF0"/>
    <w:rsid w:val="00BC657B"/>
    <w:rsid w:val="00BD64BB"/>
    <w:rsid w:val="00BE0632"/>
    <w:rsid w:val="00BE72A6"/>
    <w:rsid w:val="00BF3B68"/>
    <w:rsid w:val="00BF5A2A"/>
    <w:rsid w:val="00BF660E"/>
    <w:rsid w:val="00C0149B"/>
    <w:rsid w:val="00C066BC"/>
    <w:rsid w:val="00C12A6C"/>
    <w:rsid w:val="00C14DE6"/>
    <w:rsid w:val="00C15CC6"/>
    <w:rsid w:val="00C20DF8"/>
    <w:rsid w:val="00C2619D"/>
    <w:rsid w:val="00C26FF5"/>
    <w:rsid w:val="00C35B42"/>
    <w:rsid w:val="00C406A1"/>
    <w:rsid w:val="00C4171C"/>
    <w:rsid w:val="00C46517"/>
    <w:rsid w:val="00C53492"/>
    <w:rsid w:val="00C62313"/>
    <w:rsid w:val="00C64B66"/>
    <w:rsid w:val="00C66116"/>
    <w:rsid w:val="00C6651D"/>
    <w:rsid w:val="00C66C0B"/>
    <w:rsid w:val="00C730B7"/>
    <w:rsid w:val="00C8605B"/>
    <w:rsid w:val="00C862FA"/>
    <w:rsid w:val="00C9089A"/>
    <w:rsid w:val="00CA5832"/>
    <w:rsid w:val="00CA7A72"/>
    <w:rsid w:val="00CB2366"/>
    <w:rsid w:val="00CB3019"/>
    <w:rsid w:val="00CB58CC"/>
    <w:rsid w:val="00CC1A49"/>
    <w:rsid w:val="00CD2818"/>
    <w:rsid w:val="00CD36FE"/>
    <w:rsid w:val="00CE0F0B"/>
    <w:rsid w:val="00CE1BF1"/>
    <w:rsid w:val="00CE5AE0"/>
    <w:rsid w:val="00CE7219"/>
    <w:rsid w:val="00CF0CC9"/>
    <w:rsid w:val="00CF2066"/>
    <w:rsid w:val="00D03ABC"/>
    <w:rsid w:val="00D10274"/>
    <w:rsid w:val="00D162B8"/>
    <w:rsid w:val="00D21942"/>
    <w:rsid w:val="00D24152"/>
    <w:rsid w:val="00D24E8C"/>
    <w:rsid w:val="00D3501A"/>
    <w:rsid w:val="00D43810"/>
    <w:rsid w:val="00D45268"/>
    <w:rsid w:val="00D47798"/>
    <w:rsid w:val="00D52B65"/>
    <w:rsid w:val="00D53B91"/>
    <w:rsid w:val="00D550B6"/>
    <w:rsid w:val="00D556CC"/>
    <w:rsid w:val="00D563DE"/>
    <w:rsid w:val="00D64130"/>
    <w:rsid w:val="00D71F60"/>
    <w:rsid w:val="00D72921"/>
    <w:rsid w:val="00D74261"/>
    <w:rsid w:val="00D870EA"/>
    <w:rsid w:val="00D91410"/>
    <w:rsid w:val="00D9483C"/>
    <w:rsid w:val="00D96863"/>
    <w:rsid w:val="00D974D2"/>
    <w:rsid w:val="00D975E6"/>
    <w:rsid w:val="00D975F5"/>
    <w:rsid w:val="00DA1A3A"/>
    <w:rsid w:val="00DA328A"/>
    <w:rsid w:val="00DB0BC9"/>
    <w:rsid w:val="00DE6C32"/>
    <w:rsid w:val="00DF332C"/>
    <w:rsid w:val="00DF53C9"/>
    <w:rsid w:val="00E0011E"/>
    <w:rsid w:val="00E013DD"/>
    <w:rsid w:val="00E022EF"/>
    <w:rsid w:val="00E03A91"/>
    <w:rsid w:val="00E16DAB"/>
    <w:rsid w:val="00E25971"/>
    <w:rsid w:val="00E347A5"/>
    <w:rsid w:val="00E355DB"/>
    <w:rsid w:val="00E43609"/>
    <w:rsid w:val="00E54192"/>
    <w:rsid w:val="00E60A8B"/>
    <w:rsid w:val="00E63D9F"/>
    <w:rsid w:val="00E7028B"/>
    <w:rsid w:val="00E84789"/>
    <w:rsid w:val="00E8723C"/>
    <w:rsid w:val="00E937D6"/>
    <w:rsid w:val="00E94D5D"/>
    <w:rsid w:val="00EB30BA"/>
    <w:rsid w:val="00EB4D21"/>
    <w:rsid w:val="00EC103B"/>
    <w:rsid w:val="00ED0660"/>
    <w:rsid w:val="00ED5835"/>
    <w:rsid w:val="00ED5AB3"/>
    <w:rsid w:val="00ED66B5"/>
    <w:rsid w:val="00ED7163"/>
    <w:rsid w:val="00ED7A06"/>
    <w:rsid w:val="00EE2668"/>
    <w:rsid w:val="00F024A5"/>
    <w:rsid w:val="00F02DF4"/>
    <w:rsid w:val="00F11461"/>
    <w:rsid w:val="00F21156"/>
    <w:rsid w:val="00F22E1D"/>
    <w:rsid w:val="00F253B3"/>
    <w:rsid w:val="00F30F6E"/>
    <w:rsid w:val="00F3129B"/>
    <w:rsid w:val="00F37F68"/>
    <w:rsid w:val="00F42455"/>
    <w:rsid w:val="00F42F56"/>
    <w:rsid w:val="00F55DCF"/>
    <w:rsid w:val="00F70367"/>
    <w:rsid w:val="00F72152"/>
    <w:rsid w:val="00F72BDC"/>
    <w:rsid w:val="00F72FA3"/>
    <w:rsid w:val="00F749EF"/>
    <w:rsid w:val="00F75893"/>
    <w:rsid w:val="00F80C53"/>
    <w:rsid w:val="00F87470"/>
    <w:rsid w:val="00FA045B"/>
    <w:rsid w:val="00FA7F7F"/>
    <w:rsid w:val="00FB1363"/>
    <w:rsid w:val="00FB3229"/>
    <w:rsid w:val="00FB61D0"/>
    <w:rsid w:val="00FB648C"/>
    <w:rsid w:val="00FD04AD"/>
    <w:rsid w:val="00FD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4B526F0D"/>
  <w15:docId w15:val="{791AB512-7083-4EEB-8EBB-6DAD53B2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0E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0E37"/>
  </w:style>
  <w:style w:type="paragraph" w:styleId="a6">
    <w:name w:val="footer"/>
    <w:basedOn w:val="a"/>
    <w:link w:val="a7"/>
    <w:uiPriority w:val="99"/>
    <w:unhideWhenUsed/>
    <w:rsid w:val="007B0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0E37"/>
  </w:style>
  <w:style w:type="paragraph" w:styleId="a8">
    <w:name w:val="Balloon Text"/>
    <w:basedOn w:val="a"/>
    <w:link w:val="a9"/>
    <w:uiPriority w:val="99"/>
    <w:semiHidden/>
    <w:unhideWhenUsed/>
    <w:rsid w:val="007B0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E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281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9A1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86F3-7AE6-44B7-B4B5-0BC0645E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藤井　祐真</cp:lastModifiedBy>
  <cp:revision>5</cp:revision>
  <cp:lastPrinted>2020-06-02T04:41:00Z</cp:lastPrinted>
  <dcterms:created xsi:type="dcterms:W3CDTF">2023-03-27T11:02:00Z</dcterms:created>
  <dcterms:modified xsi:type="dcterms:W3CDTF">2024-02-09T02:29:00Z</dcterms:modified>
</cp:coreProperties>
</file>